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34" w:rsidRPr="000A6996" w:rsidRDefault="00096982" w:rsidP="00096982">
      <w:pPr>
        <w:pStyle w:val="Nagwek3"/>
        <w:spacing w:line="276" w:lineRule="auto"/>
        <w:jc w:val="right"/>
        <w:rPr>
          <w:b w:val="0"/>
          <w:iCs/>
          <w:sz w:val="22"/>
          <w:szCs w:val="22"/>
        </w:rPr>
      </w:pPr>
      <w:r w:rsidRPr="000A6996">
        <w:rPr>
          <w:b w:val="0"/>
          <w:iCs/>
          <w:sz w:val="22"/>
          <w:szCs w:val="22"/>
        </w:rPr>
        <w:t xml:space="preserve">Załącznik nr 1 do Regulaminu przyznawania środków finansowych na rozwój przedsiębiorczości – Umowa </w:t>
      </w:r>
      <w:r w:rsidRPr="000A6996">
        <w:rPr>
          <w:b w:val="0"/>
          <w:iCs/>
          <w:sz w:val="22"/>
          <w:szCs w:val="22"/>
        </w:rPr>
        <w:br/>
        <w:t>o udzielenie wsparcia szkoleniowo-doradczego</w:t>
      </w:r>
    </w:p>
    <w:p w:rsidR="0069103E" w:rsidRPr="000A6996" w:rsidRDefault="0069103E" w:rsidP="0069103E"/>
    <w:p w:rsidR="0069103E" w:rsidRPr="000A6996" w:rsidRDefault="00AC6562" w:rsidP="0069103E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Umowa o udzielenie wsparcia szkoleniowo-doradczego</w:t>
      </w:r>
      <w:r w:rsidR="0069103E"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 </w:t>
      </w: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br/>
      </w:r>
      <w:r w:rsidR="0069103E"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w projekcie </w:t>
      </w: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„Biznes na START!” nr </w:t>
      </w:r>
      <w:r w:rsidRPr="000A6996">
        <w:rPr>
          <w:rFonts w:asciiTheme="minorHAnsi" w:hAnsiTheme="minorHAnsi" w:cs="Tahoma"/>
          <w:b/>
          <w:kern w:val="0"/>
          <w:sz w:val="22"/>
          <w:szCs w:val="22"/>
        </w:rPr>
        <w:t>RPSL07.03.03-24-07GE/17-00</w:t>
      </w: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 </w:t>
      </w:r>
      <w:r w:rsidR="0069103E"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współfinansowanym ze środków </w:t>
      </w:r>
      <w:r w:rsidR="0069103E"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br/>
        <w:t>Europejskiego Funduszu Społecznego w ramach</w:t>
      </w:r>
    </w:p>
    <w:p w:rsidR="0069103E" w:rsidRPr="000A6996" w:rsidRDefault="0069103E" w:rsidP="0069103E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Regionalnego Programu Operacyjnego Województwa Śląskiego na lata </w:t>
      </w:r>
      <w:r w:rsidR="00AC6562"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2014-2020</w:t>
      </w:r>
    </w:p>
    <w:p w:rsidR="0069103E" w:rsidRPr="000A6996" w:rsidRDefault="0069103E" w:rsidP="0069103E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</w:p>
    <w:p w:rsidR="0069103E" w:rsidRPr="000A6996" w:rsidRDefault="0069103E" w:rsidP="0069103E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Nr umowy:…………………………….</w:t>
      </w:r>
    </w:p>
    <w:p w:rsidR="0069103E" w:rsidRPr="000A6996" w:rsidRDefault="0069103E" w:rsidP="0069103E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zawarta w </w:t>
      </w: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………………[miejsce zawarcia umowy]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w dniu </w:t>
      </w: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 xml:space="preserve">…................. [data zawarcia umowy]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między:</w:t>
      </w: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kern w:val="0"/>
          <w:sz w:val="22"/>
          <w:szCs w:val="22"/>
        </w:rPr>
      </w:pPr>
      <w:r w:rsidRPr="000A6996">
        <w:rPr>
          <w:rFonts w:asciiTheme="minorHAnsi" w:hAnsiTheme="minorHAnsi" w:cs="Tahoma"/>
          <w:b/>
          <w:kern w:val="0"/>
          <w:sz w:val="22"/>
          <w:szCs w:val="22"/>
        </w:rPr>
        <w:t xml:space="preserve">BUSINESS SCHOOL Hanna Polak, Marcin Polak Spółka Jawna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z siedzibą w Warszawie, ul. Bagatela 13, 00-585 Warszawa, NIP </w:t>
      </w:r>
      <w:r w:rsidRPr="000A6996">
        <w:rPr>
          <w:rFonts w:asciiTheme="minorHAnsi" w:hAnsiTheme="minorHAnsi" w:cs="Tahoma"/>
          <w:b/>
          <w:kern w:val="0"/>
          <w:sz w:val="22"/>
          <w:szCs w:val="22"/>
        </w:rPr>
        <w:t>118 00 50 200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, REGON </w:t>
      </w:r>
      <w:r w:rsidRPr="000A6996">
        <w:rPr>
          <w:rFonts w:asciiTheme="minorHAnsi" w:hAnsiTheme="minorHAnsi" w:cs="Tahoma"/>
          <w:b/>
          <w:kern w:val="0"/>
          <w:sz w:val="22"/>
          <w:szCs w:val="22"/>
        </w:rPr>
        <w:t>012123650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, KRS </w:t>
      </w:r>
      <w:r w:rsidR="00295AB0" w:rsidRPr="000A6996">
        <w:rPr>
          <w:rFonts w:asciiTheme="minorHAnsi" w:hAnsiTheme="minorHAnsi" w:cs="Tahoma"/>
          <w:b/>
          <w:kern w:val="0"/>
          <w:sz w:val="22"/>
          <w:szCs w:val="22"/>
        </w:rPr>
        <w:t>0000093436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r w:rsidRPr="000A6996">
        <w:rPr>
          <w:rFonts w:asciiTheme="minorHAnsi" w:hAnsiTheme="minorHAnsi" w:cs="Tahoma"/>
          <w:kern w:val="0"/>
          <w:sz w:val="22"/>
          <w:szCs w:val="22"/>
        </w:rPr>
        <w:t>zwanym dalej „Beneficje</w:t>
      </w:r>
      <w:r w:rsidRPr="000A6996">
        <w:rPr>
          <w:rFonts w:asciiTheme="minorHAnsi" w:hAnsiTheme="minorHAnsi" w:cs="Tahoma"/>
          <w:kern w:val="0"/>
          <w:sz w:val="22"/>
          <w:szCs w:val="22"/>
        </w:rPr>
        <w:t>n</w:t>
      </w:r>
      <w:r w:rsidRPr="000A6996">
        <w:rPr>
          <w:rFonts w:asciiTheme="minorHAnsi" w:hAnsiTheme="minorHAnsi" w:cs="Tahoma"/>
          <w:kern w:val="0"/>
          <w:sz w:val="22"/>
          <w:szCs w:val="22"/>
        </w:rPr>
        <w:t>tem”, reprez</w:t>
      </w:r>
      <w:r w:rsidR="00D1526F" w:rsidRPr="000A6996">
        <w:rPr>
          <w:rFonts w:asciiTheme="minorHAnsi" w:hAnsiTheme="minorHAnsi" w:cs="Tahoma"/>
          <w:kern w:val="0"/>
          <w:sz w:val="22"/>
          <w:szCs w:val="22"/>
        </w:rPr>
        <w:t xml:space="preserve">entowanym przez: </w:t>
      </w:r>
      <w:r w:rsidR="00D1526F" w:rsidRPr="000A6996">
        <w:rPr>
          <w:rFonts w:asciiTheme="minorHAnsi" w:hAnsiTheme="minorHAnsi" w:cs="Tahoma"/>
          <w:b/>
          <w:kern w:val="0"/>
          <w:sz w:val="22"/>
          <w:szCs w:val="22"/>
        </w:rPr>
        <w:t>Hannę Polak – W</w:t>
      </w:r>
      <w:r w:rsidRPr="000A6996">
        <w:rPr>
          <w:rFonts w:asciiTheme="minorHAnsi" w:hAnsiTheme="minorHAnsi" w:cs="Tahoma"/>
          <w:b/>
          <w:kern w:val="0"/>
          <w:sz w:val="22"/>
          <w:szCs w:val="22"/>
        </w:rPr>
        <w:t>spólnika</w:t>
      </w: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Imię i nazwisko</w:t>
      </w: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PESEL</w:t>
      </w: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Adres zamieszkania</w:t>
      </w:r>
    </w:p>
    <w:p w:rsidR="0069103E" w:rsidRPr="000A6996" w:rsidRDefault="0069103E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zwaną/</w:t>
      </w:r>
      <w:proofErr w:type="spellStart"/>
      <w:r w:rsidRPr="000A6996">
        <w:rPr>
          <w:rFonts w:asciiTheme="minorHAnsi" w:hAnsiTheme="minorHAnsi" w:cs="Tahoma"/>
          <w:kern w:val="0"/>
          <w:sz w:val="22"/>
          <w:szCs w:val="22"/>
        </w:rPr>
        <w:t>ym</w:t>
      </w:r>
      <w:proofErr w:type="spellEnd"/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dalej „Uczestnikiem projektu”</w:t>
      </w:r>
    </w:p>
    <w:p w:rsidR="00295AB0" w:rsidRPr="000A6996" w:rsidRDefault="00295AB0" w:rsidP="0069103E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Definicje</w:t>
      </w: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1.</w:t>
      </w:r>
    </w:p>
    <w:p w:rsidR="0069103E" w:rsidRPr="000A6996" w:rsidRDefault="0069103E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Ilekroć w umowie jest mowa o:</w:t>
      </w:r>
    </w:p>
    <w:p w:rsidR="00B42496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„Beneficjencie” – oznacza to podmiot odpowiedzialny za r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ealizację projektu na podstawie </w:t>
      </w:r>
      <w:r w:rsidRPr="000A6996">
        <w:rPr>
          <w:rFonts w:asciiTheme="minorHAnsi" w:hAnsiTheme="minorHAnsi" w:cs="Tahoma"/>
          <w:kern w:val="0"/>
          <w:sz w:val="22"/>
          <w:szCs w:val="22"/>
        </w:rPr>
        <w:t>um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>wy o dofinansowanie projektu zawartej z Wojewódzkim Urzędem Pracy w Katowicach;</w:t>
      </w:r>
    </w:p>
    <w:p w:rsidR="00B42496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„Instytucji Pośredniczącej” – oznacza to Wojewódzki Urzą</w:t>
      </w:r>
      <w:r w:rsidR="00D1526F" w:rsidRPr="000A6996">
        <w:rPr>
          <w:rFonts w:asciiTheme="minorHAnsi" w:hAnsiTheme="minorHAnsi" w:cs="Tahoma"/>
          <w:kern w:val="0"/>
          <w:sz w:val="22"/>
          <w:szCs w:val="22"/>
        </w:rPr>
        <w:t xml:space="preserve">d Pracy w Katowicach z siedzibą </w:t>
      </w:r>
      <w:r w:rsidRPr="000A6996">
        <w:rPr>
          <w:rFonts w:asciiTheme="minorHAnsi" w:hAnsiTheme="minorHAnsi" w:cs="Tahoma"/>
          <w:kern w:val="0"/>
          <w:sz w:val="22"/>
          <w:szCs w:val="22"/>
        </w:rPr>
        <w:t>w K</w:t>
      </w: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  <w:r w:rsidRPr="000A6996">
        <w:rPr>
          <w:rFonts w:asciiTheme="minorHAnsi" w:hAnsiTheme="minorHAnsi" w:cs="Tahoma"/>
          <w:kern w:val="0"/>
          <w:sz w:val="22"/>
          <w:szCs w:val="22"/>
        </w:rPr>
        <w:t>towicach, ul. Kościuszki 30; kontakt do Inspek</w:t>
      </w:r>
      <w:r w:rsidR="00D1526F" w:rsidRPr="000A6996">
        <w:rPr>
          <w:rFonts w:asciiTheme="minorHAnsi" w:hAnsiTheme="minorHAnsi" w:cs="Tahoma"/>
          <w:kern w:val="0"/>
          <w:sz w:val="22"/>
          <w:szCs w:val="22"/>
        </w:rPr>
        <w:t>tora Ochrony Danych Osobowych  - Justyna Nowak iod@wup-katowice.pl lub pisemnie na adres siedziby Urzędu.</w:t>
      </w:r>
    </w:p>
    <w:p w:rsidR="00B42496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„Instytucji Zarządzającej” – oznacza to Zarząd Województw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a Śląskiego z siedzibą przy ul. </w:t>
      </w:r>
      <w:r w:rsidRPr="000A6996">
        <w:rPr>
          <w:rFonts w:asciiTheme="minorHAnsi" w:hAnsiTheme="minorHAnsi" w:cs="Tahoma"/>
          <w:kern w:val="0"/>
          <w:sz w:val="22"/>
          <w:szCs w:val="22"/>
        </w:rPr>
        <w:t>Ligonia 46, 40-037 Katowice, adres email: kancelaria@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slaskie.pl, strona internetowa: </w:t>
      </w:r>
      <w:r w:rsidRPr="000A6996">
        <w:rPr>
          <w:rFonts w:asciiTheme="minorHAnsi" w:hAnsiTheme="minorHAnsi" w:cs="Tahoma"/>
          <w:kern w:val="0"/>
          <w:sz w:val="22"/>
          <w:szCs w:val="22"/>
        </w:rPr>
        <w:t>bip.slaskie.pl;</w:t>
      </w:r>
    </w:p>
    <w:p w:rsidR="00B42496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Administratorze danych osobowych – oznacza to Województwo Śląskie z siedzibą 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przy ul. </w:t>
      </w:r>
      <w:r w:rsidRPr="000A6996">
        <w:rPr>
          <w:rFonts w:asciiTheme="minorHAnsi" w:hAnsiTheme="minorHAnsi" w:cs="Tahoma"/>
          <w:kern w:val="0"/>
          <w:sz w:val="22"/>
          <w:szCs w:val="22"/>
        </w:rPr>
        <w:t>Ligonia 46, 40-037 Katowice, adres email: kancelaria@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slaskie.pl, strona internetowa: </w:t>
      </w:r>
      <w:r w:rsidRPr="000A6996">
        <w:rPr>
          <w:rFonts w:asciiTheme="minorHAnsi" w:hAnsiTheme="minorHAnsi" w:cs="Tahoma"/>
          <w:kern w:val="0"/>
          <w:sz w:val="22"/>
          <w:szCs w:val="22"/>
        </w:rPr>
        <w:t>bip.slaskie.pl; ko</w:t>
      </w:r>
      <w:r w:rsidRPr="000A6996">
        <w:rPr>
          <w:rFonts w:asciiTheme="minorHAnsi" w:hAnsiTheme="minorHAnsi" w:cs="Tahoma"/>
          <w:kern w:val="0"/>
          <w:sz w:val="22"/>
          <w:szCs w:val="22"/>
        </w:rPr>
        <w:t>n</w:t>
      </w:r>
      <w:r w:rsidRPr="000A6996">
        <w:rPr>
          <w:rFonts w:asciiTheme="minorHAnsi" w:hAnsiTheme="minorHAnsi" w:cs="Tahoma"/>
          <w:kern w:val="0"/>
          <w:sz w:val="22"/>
          <w:szCs w:val="22"/>
        </w:rPr>
        <w:t>takt do Inspekto</w:t>
      </w:r>
      <w:r w:rsidRPr="000A6996">
        <w:rPr>
          <w:rFonts w:asciiTheme="minorHAnsi" w:hAnsiTheme="minorHAnsi" w:cs="ArialMT"/>
          <w:kern w:val="0"/>
          <w:sz w:val="22"/>
          <w:szCs w:val="22"/>
        </w:rPr>
        <w:t>r</w:t>
      </w:r>
      <w:r w:rsidRPr="000A6996">
        <w:rPr>
          <w:rFonts w:asciiTheme="minorHAnsi" w:hAnsiTheme="minorHAnsi" w:cs="Tahoma"/>
          <w:kern w:val="0"/>
          <w:sz w:val="22"/>
          <w:szCs w:val="22"/>
        </w:rPr>
        <w:t>a Ochrony Danych Osobowych – dane</w:t>
      </w:r>
      <w:r w:rsidR="00B42496" w:rsidRPr="000A6996">
        <w:rPr>
          <w:rFonts w:asciiTheme="minorHAnsi" w:hAnsiTheme="minorHAnsi" w:cs="Tahoma"/>
          <w:kern w:val="0"/>
          <w:sz w:val="22"/>
          <w:szCs w:val="22"/>
        </w:rPr>
        <w:t>osobowe@slaskie.pl</w:t>
      </w:r>
      <w:r w:rsidRPr="000A6996">
        <w:rPr>
          <w:rFonts w:asciiTheme="minorHAnsi" w:hAnsiTheme="minorHAnsi" w:cs="Tahoma"/>
          <w:kern w:val="0"/>
          <w:sz w:val="22"/>
          <w:szCs w:val="22"/>
        </w:rPr>
        <w:t>.</w:t>
      </w:r>
    </w:p>
    <w:p w:rsidR="00B42496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„projekcie” - oznacza to proj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>ekt pt. „Biznes na START!”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realizowany na podstawie umowy nr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 RPSL07.03.03-24-07GE/17-00 </w:t>
      </w:r>
      <w:r w:rsidRPr="000A6996">
        <w:rPr>
          <w:rFonts w:asciiTheme="minorHAnsi" w:hAnsiTheme="minorHAnsi" w:cs="Tahoma"/>
          <w:kern w:val="0"/>
          <w:sz w:val="22"/>
          <w:szCs w:val="22"/>
        </w:rPr>
        <w:t>zawartej pomięd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zy BUSINESS SCHOOL Hanna Polak, Marcin Polak Spółka Jawna a Wojewódzkim Urzędem </w:t>
      </w:r>
      <w:r w:rsidRPr="000A6996">
        <w:rPr>
          <w:rFonts w:asciiTheme="minorHAnsi" w:hAnsiTheme="minorHAnsi" w:cs="Tahoma"/>
          <w:kern w:val="0"/>
          <w:sz w:val="22"/>
          <w:szCs w:val="22"/>
        </w:rPr>
        <w:t>Pracy w Katowicach;</w:t>
      </w:r>
    </w:p>
    <w:p w:rsidR="00B42496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„Uczestniku projektu” – oznacza to osobę, która z własnej inicj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atywy zgłosiła się do projektu, </w:t>
      </w:r>
      <w:r w:rsidRPr="000A6996">
        <w:rPr>
          <w:rFonts w:asciiTheme="minorHAnsi" w:hAnsiTheme="minorHAnsi" w:cs="Tahoma"/>
          <w:kern w:val="0"/>
          <w:sz w:val="22"/>
          <w:szCs w:val="22"/>
        </w:rPr>
        <w:t>a następnie została zakwalifikowana do udziału w nim i jest stroną niniejszej umowy;</w:t>
      </w:r>
    </w:p>
    <w:p w:rsidR="0069103E" w:rsidRPr="000A6996" w:rsidRDefault="0069103E" w:rsidP="00295A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„wsparciu” – oznacza to wszelkie działania projektowe adresowane do Uczestnika projektu;</w:t>
      </w:r>
    </w:p>
    <w:p w:rsidR="00295AB0" w:rsidRPr="000A6996" w:rsidRDefault="00295AB0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Przedmiot umowy</w:t>
      </w: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2.</w:t>
      </w:r>
    </w:p>
    <w:p w:rsidR="00D85E2D" w:rsidRPr="000A6996" w:rsidRDefault="00D85E2D" w:rsidP="00D85E2D">
      <w:pPr>
        <w:pStyle w:val="Nagwek"/>
        <w:numPr>
          <w:ilvl w:val="0"/>
          <w:numId w:val="26"/>
        </w:numPr>
        <w:tabs>
          <w:tab w:val="clear" w:pos="4536"/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Przedmiotem niniejszej Umowy jest udzielenie przez Beneficjenta wsparcia w formie nieo</w:t>
      </w:r>
      <w:r w:rsidRPr="000A6996">
        <w:rPr>
          <w:rFonts w:ascii="Calibri" w:hAnsi="Calibri"/>
          <w:sz w:val="22"/>
          <w:szCs w:val="22"/>
        </w:rPr>
        <w:t>d</w:t>
      </w:r>
      <w:r w:rsidRPr="000A6996">
        <w:rPr>
          <w:rFonts w:ascii="Calibri" w:hAnsi="Calibri"/>
          <w:sz w:val="22"/>
          <w:szCs w:val="22"/>
        </w:rPr>
        <w:t xml:space="preserve">płatnych usług szkoleniowo-doradczych dotyczących zagadnień związanych z podejmowaniem i </w:t>
      </w:r>
      <w:r w:rsidRPr="000A6996">
        <w:rPr>
          <w:rFonts w:ascii="Calibri" w:hAnsi="Calibri"/>
          <w:sz w:val="22"/>
          <w:szCs w:val="22"/>
        </w:rPr>
        <w:lastRenderedPageBreak/>
        <w:t>prowadzeniem działalności gospodarczej udzielanych przed zarejestrowaniem działalności g</w:t>
      </w:r>
      <w:r w:rsidRPr="000A6996">
        <w:rPr>
          <w:rFonts w:ascii="Calibri" w:hAnsi="Calibri"/>
          <w:sz w:val="22"/>
          <w:szCs w:val="22"/>
        </w:rPr>
        <w:t>o</w:t>
      </w:r>
      <w:r w:rsidRPr="000A6996">
        <w:rPr>
          <w:rFonts w:ascii="Calibri" w:hAnsi="Calibri"/>
          <w:sz w:val="22"/>
          <w:szCs w:val="22"/>
        </w:rPr>
        <w:t>spodarczej.</w:t>
      </w:r>
    </w:p>
    <w:p w:rsidR="00D85E2D" w:rsidRPr="000A6996" w:rsidRDefault="00D85E2D" w:rsidP="00D85E2D">
      <w:pPr>
        <w:pStyle w:val="Nagwek"/>
        <w:numPr>
          <w:ilvl w:val="0"/>
          <w:numId w:val="26"/>
        </w:numPr>
        <w:tabs>
          <w:tab w:val="clear" w:pos="4536"/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Wsparcie szkoleniowo-doradcze – udzielane będzie do dnia poprzedzającego zarejestrowanie przez Uczestnika projektu działalności gospodarczej. W przypadku, gdy uczestnik projektu zar</w:t>
      </w:r>
      <w:r w:rsidRPr="000A6996">
        <w:rPr>
          <w:rFonts w:ascii="Calibri" w:hAnsi="Calibri"/>
          <w:sz w:val="22"/>
          <w:szCs w:val="22"/>
        </w:rPr>
        <w:t>e</w:t>
      </w:r>
      <w:r w:rsidRPr="000A6996">
        <w:rPr>
          <w:rFonts w:ascii="Calibri" w:hAnsi="Calibri"/>
          <w:sz w:val="22"/>
          <w:szCs w:val="22"/>
        </w:rPr>
        <w:t xml:space="preserve">jestruje działalność gospodarczą przed zakończeniem realizacji usługi szkoleniowo-doradczej, przedmiotowa usługa objęta będzie pomocą de </w:t>
      </w:r>
      <w:proofErr w:type="spellStart"/>
      <w:r w:rsidRPr="000A6996">
        <w:rPr>
          <w:rFonts w:ascii="Calibri" w:hAnsi="Calibri"/>
          <w:sz w:val="22"/>
          <w:szCs w:val="22"/>
        </w:rPr>
        <w:t>minimis</w:t>
      </w:r>
      <w:proofErr w:type="spellEnd"/>
      <w:r w:rsidRPr="000A6996">
        <w:rPr>
          <w:rFonts w:ascii="Calibri" w:hAnsi="Calibri"/>
          <w:sz w:val="22"/>
          <w:szCs w:val="22"/>
        </w:rPr>
        <w:t>, a jej udzielenie zostanie poprzedzone zawarciem Aneksu do umowy o udzielnie wsparcia szkoleniowo-doradczego między Uczestn</w:t>
      </w:r>
      <w:r w:rsidRPr="000A6996">
        <w:rPr>
          <w:rFonts w:ascii="Calibri" w:hAnsi="Calibri"/>
          <w:sz w:val="22"/>
          <w:szCs w:val="22"/>
        </w:rPr>
        <w:t>i</w:t>
      </w:r>
      <w:r w:rsidRPr="000A6996">
        <w:rPr>
          <w:rFonts w:ascii="Calibri" w:hAnsi="Calibri"/>
          <w:sz w:val="22"/>
          <w:szCs w:val="22"/>
        </w:rPr>
        <w:t xml:space="preserve">kiem projektu, a Beneficjentem, określającego formę i wartość pomocy, którą będzie objęty Uczestnik projektu.  </w:t>
      </w:r>
    </w:p>
    <w:p w:rsidR="00D85E2D" w:rsidRPr="000A6996" w:rsidRDefault="00D85E2D" w:rsidP="00D85E2D">
      <w:pPr>
        <w:pStyle w:val="Nagwek"/>
        <w:numPr>
          <w:ilvl w:val="0"/>
          <w:numId w:val="26"/>
        </w:numPr>
        <w:tabs>
          <w:tab w:val="clear" w:pos="4536"/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Wsparcie będące przedmiotem niniejszej Umowy udzielane jest zgodnie z założeniami projektu „Biznes na START!”</w:t>
      </w:r>
    </w:p>
    <w:p w:rsidR="00D1526F" w:rsidRPr="000A6996" w:rsidRDefault="0069103E" w:rsidP="00D85E2D">
      <w:pPr>
        <w:pStyle w:val="Nagwek"/>
        <w:numPr>
          <w:ilvl w:val="0"/>
          <w:numId w:val="26"/>
        </w:numPr>
        <w:tabs>
          <w:tab w:val="clear" w:pos="4536"/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Theme="minorHAnsi" w:hAnsiTheme="minorHAnsi" w:cs="Tahoma"/>
          <w:sz w:val="22"/>
          <w:szCs w:val="22"/>
        </w:rPr>
        <w:t>Na warunkach określonych w niniejszej umowie Beneficjent projektu zobowiązuj</w:t>
      </w:r>
      <w:r w:rsidR="00295AB0" w:rsidRPr="000A6996">
        <w:rPr>
          <w:rFonts w:asciiTheme="minorHAnsi" w:hAnsiTheme="minorHAnsi" w:cs="Tahoma"/>
          <w:sz w:val="22"/>
          <w:szCs w:val="22"/>
        </w:rPr>
        <w:t xml:space="preserve">e się </w:t>
      </w:r>
      <w:r w:rsidRPr="000A6996">
        <w:rPr>
          <w:rFonts w:asciiTheme="minorHAnsi" w:hAnsiTheme="minorHAnsi" w:cs="Tahoma"/>
          <w:sz w:val="22"/>
          <w:szCs w:val="22"/>
        </w:rPr>
        <w:t xml:space="preserve">zapewnić </w:t>
      </w:r>
      <w:r w:rsidR="00D85E2D" w:rsidRPr="000A6996">
        <w:rPr>
          <w:rFonts w:asciiTheme="minorHAnsi" w:hAnsiTheme="minorHAnsi" w:cs="Tahoma"/>
          <w:sz w:val="22"/>
          <w:szCs w:val="22"/>
        </w:rPr>
        <w:t xml:space="preserve">w ramach wsparcia szkoleniowo-doradczego </w:t>
      </w:r>
      <w:r w:rsidRPr="000A6996">
        <w:rPr>
          <w:rFonts w:asciiTheme="minorHAnsi" w:hAnsiTheme="minorHAnsi" w:cs="Tahoma"/>
          <w:sz w:val="22"/>
          <w:szCs w:val="22"/>
        </w:rPr>
        <w:t>Uczestnikowi projektu następujące formy wspa</w:t>
      </w:r>
      <w:r w:rsidRPr="000A6996">
        <w:rPr>
          <w:rFonts w:asciiTheme="minorHAnsi" w:hAnsiTheme="minorHAnsi" w:cs="Tahoma"/>
          <w:sz w:val="22"/>
          <w:szCs w:val="22"/>
        </w:rPr>
        <w:t>r</w:t>
      </w:r>
      <w:r w:rsidRPr="000A6996">
        <w:rPr>
          <w:rFonts w:asciiTheme="minorHAnsi" w:hAnsiTheme="minorHAnsi" w:cs="Tahoma"/>
          <w:sz w:val="22"/>
          <w:szCs w:val="22"/>
        </w:rPr>
        <w:t>cia</w:t>
      </w:r>
      <w:r w:rsidR="00337BCC" w:rsidRPr="000A6996">
        <w:rPr>
          <w:rFonts w:asciiTheme="minorHAnsi" w:hAnsiTheme="minorHAnsi" w:cs="Tahoma"/>
          <w:sz w:val="22"/>
          <w:szCs w:val="22"/>
        </w:rPr>
        <w:t xml:space="preserve"> zgodnie z kategorią wsparcia określoną w Formularzu diagnozy potrzeb szkoleniowo-doradczych</w:t>
      </w:r>
      <w:r w:rsidRPr="000A6996">
        <w:rPr>
          <w:rFonts w:asciiTheme="minorHAnsi" w:hAnsiTheme="minorHAnsi" w:cs="Tahoma"/>
          <w:sz w:val="22"/>
          <w:szCs w:val="22"/>
        </w:rPr>
        <w:t>:</w:t>
      </w:r>
      <w:r w:rsidR="00D85E2D" w:rsidRPr="000A699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A6996">
        <w:rPr>
          <w:rFonts w:asciiTheme="minorHAnsi" w:hAnsiTheme="minorHAnsi" w:cs="Tahoma"/>
          <w:sz w:val="22"/>
          <w:szCs w:val="22"/>
        </w:rPr>
        <w:t xml:space="preserve"> </w:t>
      </w:r>
    </w:p>
    <w:p w:rsidR="00337BCC" w:rsidRPr="000A6996" w:rsidRDefault="00D85E2D" w:rsidP="00337BCC">
      <w:pPr>
        <w:pStyle w:val="Nagwek"/>
        <w:numPr>
          <w:ilvl w:val="0"/>
          <w:numId w:val="47"/>
        </w:numPr>
        <w:tabs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="Calibri" w:hAnsi="Calibri"/>
          <w:b/>
          <w:sz w:val="22"/>
          <w:szCs w:val="22"/>
        </w:rPr>
        <w:t xml:space="preserve">w ramach kategorii </w:t>
      </w:r>
      <w:r w:rsidRPr="000A6996">
        <w:rPr>
          <w:rFonts w:ascii="Calibri" w:hAnsi="Calibri"/>
          <w:b/>
          <w:sz w:val="22"/>
          <w:szCs w:val="22"/>
        </w:rPr>
        <w:tab/>
        <w:t>podstawowej</w:t>
      </w:r>
      <w:r w:rsidRPr="000A6996">
        <w:rPr>
          <w:rFonts w:ascii="Calibri" w:hAnsi="Calibri"/>
          <w:sz w:val="22"/>
          <w:szCs w:val="22"/>
        </w:rPr>
        <w:t xml:space="preserve"> – </w:t>
      </w:r>
      <w:r w:rsidR="00337BCC" w:rsidRPr="000A6996">
        <w:rPr>
          <w:rFonts w:ascii="Calibri" w:hAnsi="Calibri"/>
          <w:sz w:val="22"/>
          <w:szCs w:val="22"/>
        </w:rPr>
        <w:t xml:space="preserve">szkolenie w wymiarze </w:t>
      </w:r>
      <w:r w:rsidRPr="000A6996">
        <w:rPr>
          <w:rFonts w:ascii="Calibri" w:hAnsi="Calibri"/>
          <w:sz w:val="22"/>
          <w:szCs w:val="22"/>
        </w:rPr>
        <w:t>42 godzin z zakresu zakład</w:t>
      </w:r>
      <w:r w:rsidRPr="000A6996">
        <w:rPr>
          <w:rFonts w:ascii="Calibri" w:hAnsi="Calibri"/>
          <w:sz w:val="22"/>
          <w:szCs w:val="22"/>
        </w:rPr>
        <w:t>a</w:t>
      </w:r>
      <w:r w:rsidRPr="000A6996">
        <w:rPr>
          <w:rFonts w:ascii="Calibri" w:hAnsi="Calibri"/>
          <w:sz w:val="22"/>
          <w:szCs w:val="22"/>
        </w:rPr>
        <w:t xml:space="preserve">nia i prowadzenia firmy </w:t>
      </w:r>
      <w:r w:rsidR="00337BCC" w:rsidRPr="000A6996">
        <w:rPr>
          <w:rFonts w:ascii="Calibri" w:hAnsi="Calibri"/>
          <w:sz w:val="22"/>
          <w:szCs w:val="22"/>
        </w:rPr>
        <w:t xml:space="preserve">oraz </w:t>
      </w:r>
      <w:r w:rsidRPr="000A6996">
        <w:rPr>
          <w:rFonts w:ascii="Calibri" w:hAnsi="Calibri"/>
          <w:sz w:val="22"/>
          <w:szCs w:val="22"/>
        </w:rPr>
        <w:t xml:space="preserve">10 godzin </w:t>
      </w:r>
      <w:r w:rsidR="00337BCC" w:rsidRPr="000A6996">
        <w:rPr>
          <w:rFonts w:ascii="Calibri" w:hAnsi="Calibri"/>
          <w:sz w:val="22"/>
          <w:szCs w:val="22"/>
        </w:rPr>
        <w:t>indywidualnych usług doradczych</w:t>
      </w:r>
      <w:r w:rsidRPr="000A6996">
        <w:rPr>
          <w:rFonts w:ascii="Calibri" w:hAnsi="Calibri"/>
          <w:sz w:val="22"/>
          <w:szCs w:val="22"/>
        </w:rPr>
        <w:t>;</w:t>
      </w:r>
    </w:p>
    <w:p w:rsidR="00337BCC" w:rsidRPr="000A6996" w:rsidRDefault="00337BCC" w:rsidP="00337BCC">
      <w:pPr>
        <w:pStyle w:val="Nagwek"/>
        <w:numPr>
          <w:ilvl w:val="0"/>
          <w:numId w:val="47"/>
        </w:numPr>
        <w:tabs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="Calibri" w:hAnsi="Calibri"/>
          <w:b/>
          <w:sz w:val="22"/>
          <w:szCs w:val="22"/>
        </w:rPr>
        <w:t xml:space="preserve">w ramach kategorii </w:t>
      </w:r>
      <w:r w:rsidRPr="000A6996">
        <w:rPr>
          <w:rFonts w:ascii="Calibri" w:hAnsi="Calibri"/>
          <w:b/>
          <w:sz w:val="22"/>
          <w:szCs w:val="22"/>
        </w:rPr>
        <w:tab/>
        <w:t>średniozaawansowanej</w:t>
      </w:r>
      <w:r w:rsidR="00D85E2D" w:rsidRPr="000A6996">
        <w:rPr>
          <w:rFonts w:ascii="Calibri" w:hAnsi="Calibri"/>
          <w:sz w:val="22"/>
          <w:szCs w:val="22"/>
        </w:rPr>
        <w:t xml:space="preserve"> –</w:t>
      </w:r>
      <w:r w:rsidRPr="000A6996">
        <w:rPr>
          <w:rFonts w:ascii="Calibri" w:hAnsi="Calibri"/>
          <w:sz w:val="22"/>
          <w:szCs w:val="22"/>
        </w:rPr>
        <w:t>szkolenie</w:t>
      </w:r>
      <w:r w:rsidR="00D85E2D" w:rsidRPr="000A6996">
        <w:rPr>
          <w:rFonts w:ascii="Calibri" w:hAnsi="Calibri"/>
          <w:sz w:val="22"/>
          <w:szCs w:val="22"/>
        </w:rPr>
        <w:t xml:space="preserve"> w wymiarze 28 godzin z zakresu zakładania </w:t>
      </w:r>
      <w:r w:rsidRPr="000A6996">
        <w:rPr>
          <w:rFonts w:ascii="Calibri" w:hAnsi="Calibri"/>
          <w:sz w:val="22"/>
          <w:szCs w:val="22"/>
        </w:rPr>
        <w:t>i prowadzenia firmy oraz</w:t>
      </w:r>
      <w:r w:rsidR="00D85E2D" w:rsidRPr="000A6996">
        <w:rPr>
          <w:rFonts w:ascii="Calibri" w:hAnsi="Calibri"/>
          <w:sz w:val="22"/>
          <w:szCs w:val="22"/>
        </w:rPr>
        <w:t xml:space="preserve"> 8 godzin </w:t>
      </w:r>
      <w:r w:rsidRPr="000A6996">
        <w:rPr>
          <w:rFonts w:ascii="Calibri" w:hAnsi="Calibri"/>
          <w:sz w:val="22"/>
          <w:szCs w:val="22"/>
        </w:rPr>
        <w:t>indywidualnych usług doradczych</w:t>
      </w:r>
      <w:r w:rsidR="00D85E2D" w:rsidRPr="000A6996">
        <w:rPr>
          <w:rFonts w:ascii="Calibri" w:hAnsi="Calibri"/>
          <w:sz w:val="22"/>
          <w:szCs w:val="22"/>
        </w:rPr>
        <w:t>;</w:t>
      </w:r>
    </w:p>
    <w:p w:rsidR="00D85E2D" w:rsidRPr="000A6996" w:rsidRDefault="00337BCC" w:rsidP="00337BCC">
      <w:pPr>
        <w:pStyle w:val="Nagwek"/>
        <w:numPr>
          <w:ilvl w:val="0"/>
          <w:numId w:val="47"/>
        </w:numPr>
        <w:tabs>
          <w:tab w:val="center" w:pos="142"/>
          <w:tab w:val="center" w:pos="426"/>
          <w:tab w:val="right" w:pos="9923"/>
        </w:tabs>
        <w:spacing w:line="260" w:lineRule="exact"/>
        <w:ind w:right="141"/>
        <w:rPr>
          <w:rFonts w:ascii="Calibri" w:hAnsi="Calibri"/>
          <w:sz w:val="22"/>
          <w:szCs w:val="22"/>
        </w:rPr>
      </w:pPr>
      <w:r w:rsidRPr="000A6996">
        <w:rPr>
          <w:rFonts w:ascii="Calibri" w:hAnsi="Calibri"/>
          <w:b/>
          <w:sz w:val="22"/>
          <w:szCs w:val="22"/>
        </w:rPr>
        <w:t xml:space="preserve">w ramach kategorii </w:t>
      </w:r>
      <w:r w:rsidRPr="000A6996">
        <w:rPr>
          <w:rFonts w:ascii="Calibri" w:hAnsi="Calibri"/>
          <w:b/>
          <w:sz w:val="22"/>
          <w:szCs w:val="22"/>
        </w:rPr>
        <w:tab/>
        <w:t>zaawansowanej</w:t>
      </w:r>
      <w:r w:rsidR="00D85E2D" w:rsidRPr="000A6996">
        <w:rPr>
          <w:rFonts w:ascii="Calibri" w:hAnsi="Calibri"/>
          <w:sz w:val="22"/>
          <w:szCs w:val="22"/>
        </w:rPr>
        <w:t xml:space="preserve"> –</w:t>
      </w:r>
      <w:r w:rsidRPr="000A6996">
        <w:rPr>
          <w:rFonts w:ascii="Calibri" w:hAnsi="Calibri"/>
          <w:sz w:val="22"/>
          <w:szCs w:val="22"/>
        </w:rPr>
        <w:t xml:space="preserve"> </w:t>
      </w:r>
      <w:r w:rsidR="00D85E2D" w:rsidRPr="000A6996">
        <w:rPr>
          <w:rFonts w:ascii="Calibri" w:hAnsi="Calibri"/>
          <w:sz w:val="22"/>
          <w:szCs w:val="22"/>
        </w:rPr>
        <w:t>8 godzin indywid</w:t>
      </w:r>
      <w:r w:rsidRPr="000A6996">
        <w:rPr>
          <w:rFonts w:ascii="Calibri" w:hAnsi="Calibri"/>
          <w:sz w:val="22"/>
          <w:szCs w:val="22"/>
        </w:rPr>
        <w:t>ualnych usług doradczych</w:t>
      </w:r>
      <w:r w:rsidR="00D85E2D" w:rsidRPr="000A6996">
        <w:rPr>
          <w:rFonts w:ascii="Calibri" w:hAnsi="Calibri"/>
          <w:sz w:val="22"/>
          <w:szCs w:val="22"/>
        </w:rPr>
        <w:t>.</w:t>
      </w:r>
    </w:p>
    <w:p w:rsidR="00D1526F" w:rsidRPr="000A6996" w:rsidRDefault="00D1526F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B42496" w:rsidRPr="000A6996" w:rsidRDefault="00295AB0" w:rsidP="00D85E2D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oraz następujące </w:t>
      </w:r>
      <w:r w:rsidR="0069103E" w:rsidRPr="000A6996">
        <w:rPr>
          <w:rFonts w:asciiTheme="minorHAnsi" w:hAnsiTheme="minorHAnsi" w:cs="Tahoma"/>
          <w:kern w:val="0"/>
          <w:sz w:val="22"/>
          <w:szCs w:val="22"/>
        </w:rPr>
        <w:t xml:space="preserve">świadczenia: </w:t>
      </w:r>
    </w:p>
    <w:p w:rsidR="00B42496" w:rsidRPr="000A6996" w:rsidRDefault="00B42496" w:rsidP="00D85E2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418" w:hanging="43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na szkoleniu z zakresu zakładania i prowadzenia firmy: </w:t>
      </w:r>
    </w:p>
    <w:p w:rsidR="00B42496" w:rsidRPr="000A6996" w:rsidRDefault="00B42496" w:rsidP="00B4249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materiały szkoleniowe w postaci notatnika, długopisu i skryptu;</w:t>
      </w:r>
    </w:p>
    <w:p w:rsidR="00B42496" w:rsidRPr="000A6996" w:rsidRDefault="00B42496" w:rsidP="00B4249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catering w postaci obiadu z dwóch dań i przerwy kawowej</w:t>
      </w:r>
    </w:p>
    <w:p w:rsidR="00B42496" w:rsidRPr="000A6996" w:rsidRDefault="00B42496" w:rsidP="00B42496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B42496" w:rsidRPr="000A6996" w:rsidRDefault="0069103E" w:rsidP="00295AB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Na warunkach określonych w niniejszej umowie Uczest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nik projektu zobowiązuje się do </w:t>
      </w:r>
      <w:r w:rsidRPr="000A6996">
        <w:rPr>
          <w:rFonts w:asciiTheme="minorHAnsi" w:hAnsiTheme="minorHAnsi" w:cs="Tahoma"/>
          <w:kern w:val="0"/>
          <w:sz w:val="22"/>
          <w:szCs w:val="22"/>
        </w:rPr>
        <w:t>aktywnego i systematycznego udziału we wszystkich przewidzianych dla niego w projekcie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r w:rsidRPr="000A6996">
        <w:rPr>
          <w:rFonts w:asciiTheme="minorHAnsi" w:hAnsiTheme="minorHAnsi" w:cs="Tahoma"/>
          <w:kern w:val="0"/>
          <w:sz w:val="22"/>
          <w:szCs w:val="22"/>
        </w:rPr>
        <w:t>formach wsparcia.</w:t>
      </w:r>
    </w:p>
    <w:p w:rsidR="0069103E" w:rsidRPr="000A6996" w:rsidRDefault="0069103E" w:rsidP="00295AB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Szczegółowe warunki udziału w projekcie, w tym warunki i zas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ady korzystania z form wsparcia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i świadczeń, zostały określone w Regulaminie </w:t>
      </w:r>
      <w:r w:rsidR="0073084A" w:rsidRPr="000A6996">
        <w:rPr>
          <w:rFonts w:asciiTheme="minorHAnsi" w:hAnsiTheme="minorHAnsi" w:cs="Tahoma"/>
          <w:kern w:val="0"/>
          <w:sz w:val="22"/>
          <w:szCs w:val="22"/>
        </w:rPr>
        <w:t>rekrutacji</w:t>
      </w:r>
      <w:r w:rsidR="00B42496" w:rsidRPr="000A6996">
        <w:rPr>
          <w:rFonts w:asciiTheme="minorHAnsi" w:hAnsiTheme="minorHAnsi" w:cs="Tahoma"/>
          <w:kern w:val="0"/>
          <w:sz w:val="22"/>
          <w:szCs w:val="22"/>
        </w:rPr>
        <w:t xml:space="preserve"> oraz R</w:t>
      </w:r>
      <w:r w:rsidR="0073084A" w:rsidRPr="000A6996">
        <w:rPr>
          <w:rFonts w:asciiTheme="minorHAnsi" w:hAnsiTheme="minorHAnsi" w:cs="Tahoma"/>
          <w:kern w:val="0"/>
          <w:sz w:val="22"/>
          <w:szCs w:val="22"/>
        </w:rPr>
        <w:t>egulaminie przyznawania środków f</w:t>
      </w:r>
      <w:r w:rsidR="0073084A" w:rsidRPr="000A6996">
        <w:rPr>
          <w:rFonts w:asciiTheme="minorHAnsi" w:hAnsiTheme="minorHAnsi" w:cs="Tahoma"/>
          <w:kern w:val="0"/>
          <w:sz w:val="22"/>
          <w:szCs w:val="22"/>
        </w:rPr>
        <w:t>i</w:t>
      </w:r>
      <w:r w:rsidR="0073084A" w:rsidRPr="000A6996">
        <w:rPr>
          <w:rFonts w:asciiTheme="minorHAnsi" w:hAnsiTheme="minorHAnsi" w:cs="Tahoma"/>
          <w:kern w:val="0"/>
          <w:sz w:val="22"/>
          <w:szCs w:val="22"/>
        </w:rPr>
        <w:t>nansowych</w:t>
      </w:r>
      <w:r w:rsidR="00B42496" w:rsidRPr="000A6996">
        <w:rPr>
          <w:rFonts w:asciiTheme="minorHAnsi" w:hAnsiTheme="minorHAnsi" w:cs="Tahoma"/>
          <w:kern w:val="0"/>
          <w:sz w:val="22"/>
          <w:szCs w:val="22"/>
        </w:rPr>
        <w:t xml:space="preserve"> na rozwój przedsiębiorczości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, zamieszczonym o na </w:t>
      </w:r>
      <w:r w:rsidRPr="000A6996">
        <w:rPr>
          <w:rFonts w:asciiTheme="minorHAnsi" w:hAnsiTheme="minorHAnsi" w:cs="Tahoma"/>
          <w:kern w:val="0"/>
          <w:sz w:val="22"/>
          <w:szCs w:val="22"/>
        </w:rPr>
        <w:t>stronie internetowej projekt</w:t>
      </w:r>
      <w:r w:rsidR="007145FE" w:rsidRPr="000A6996">
        <w:rPr>
          <w:rFonts w:asciiTheme="minorHAnsi" w:hAnsiTheme="minorHAnsi" w:cs="Tahoma"/>
          <w:kern w:val="0"/>
          <w:sz w:val="22"/>
          <w:szCs w:val="22"/>
        </w:rPr>
        <w:t>u pod a</w:t>
      </w:r>
      <w:r w:rsidR="007145FE" w:rsidRPr="000A6996">
        <w:rPr>
          <w:rFonts w:asciiTheme="minorHAnsi" w:hAnsiTheme="minorHAnsi" w:cs="Tahoma"/>
          <w:kern w:val="0"/>
          <w:sz w:val="22"/>
          <w:szCs w:val="22"/>
        </w:rPr>
        <w:t>d</w:t>
      </w:r>
      <w:r w:rsidR="007145FE" w:rsidRPr="000A6996">
        <w:rPr>
          <w:rFonts w:asciiTheme="minorHAnsi" w:hAnsiTheme="minorHAnsi" w:cs="Tahoma"/>
          <w:kern w:val="0"/>
          <w:sz w:val="22"/>
          <w:szCs w:val="22"/>
        </w:rPr>
        <w:t xml:space="preserve">resem: </w:t>
      </w:r>
      <w:r w:rsidR="007145FE" w:rsidRPr="000A6996">
        <w:rPr>
          <w:rFonts w:asciiTheme="minorHAnsi" w:hAnsiTheme="minorHAnsi"/>
          <w:sz w:val="22"/>
          <w:szCs w:val="22"/>
          <w:u w:val="single"/>
        </w:rPr>
        <w:t>www.business-school.pl/biznes</w:t>
      </w:r>
    </w:p>
    <w:p w:rsidR="0069103E" w:rsidRPr="000A6996" w:rsidRDefault="0069103E" w:rsidP="00295AB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kern w:val="0"/>
          <w:sz w:val="22"/>
          <w:szCs w:val="22"/>
        </w:rPr>
      </w:pP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Prawa i obowiązki Beneficjenta</w:t>
      </w: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3.</w:t>
      </w:r>
    </w:p>
    <w:p w:rsidR="0069103E" w:rsidRPr="000A6996" w:rsidRDefault="0069103E" w:rsidP="00B4249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Beneficjent ma w szczególności obowiązek:</w:t>
      </w:r>
    </w:p>
    <w:p w:rsidR="00B42496" w:rsidRPr="000A6996" w:rsidRDefault="0069103E" w:rsidP="00295A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zapewnienia Uczestnikowi bezpłatnego dost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ępu do wszystkich form wsparcia 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wymienionych w §2 ust. 4</w:t>
      </w:r>
      <w:r w:rsidR="007145FE" w:rsidRPr="000A6996">
        <w:rPr>
          <w:rFonts w:asciiTheme="minorHAnsi" w:hAnsiTheme="minorHAnsi" w:cs="Tahoma"/>
          <w:kern w:val="0"/>
          <w:sz w:val="22"/>
          <w:szCs w:val="22"/>
        </w:rPr>
        <w:t xml:space="preserve"> na które został skierowany</w:t>
      </w:r>
      <w:r w:rsidRPr="000A6996">
        <w:rPr>
          <w:rFonts w:asciiTheme="minorHAnsi" w:hAnsiTheme="minorHAnsi" w:cs="Tahoma"/>
          <w:kern w:val="0"/>
          <w:sz w:val="22"/>
          <w:szCs w:val="22"/>
        </w:rPr>
        <w:t>;</w:t>
      </w:r>
    </w:p>
    <w:p w:rsidR="00B42496" w:rsidRPr="000A6996" w:rsidRDefault="0069103E" w:rsidP="00295A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nieodpłatnego udostępnienia wszystkich niezbędnyc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h materiałów dydaktycznych oraz </w:t>
      </w:r>
      <w:r w:rsidRPr="000A6996">
        <w:rPr>
          <w:rFonts w:asciiTheme="minorHAnsi" w:hAnsiTheme="minorHAnsi" w:cs="Tahoma"/>
          <w:kern w:val="0"/>
          <w:sz w:val="22"/>
          <w:szCs w:val="22"/>
        </w:rPr>
        <w:t>sprzętu zgodnie ze specyfiką danej formy wsparcia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, najpóźniej w dniu rozpoczęcia </w:t>
      </w:r>
      <w:r w:rsidRPr="000A6996">
        <w:rPr>
          <w:rFonts w:asciiTheme="minorHAnsi" w:hAnsiTheme="minorHAnsi" w:cs="Tahoma"/>
          <w:kern w:val="0"/>
          <w:sz w:val="22"/>
          <w:szCs w:val="22"/>
        </w:rPr>
        <w:t>formy wsparcia, któr</w:t>
      </w:r>
      <w:r w:rsidRPr="000A6996">
        <w:rPr>
          <w:rFonts w:asciiTheme="minorHAnsi" w:hAnsiTheme="minorHAnsi" w:cs="Tahoma"/>
          <w:kern w:val="0"/>
          <w:sz w:val="22"/>
          <w:szCs w:val="22"/>
        </w:rPr>
        <w:t>e</w:t>
      </w:r>
      <w:r w:rsidRPr="000A6996">
        <w:rPr>
          <w:rFonts w:asciiTheme="minorHAnsi" w:hAnsiTheme="minorHAnsi" w:cs="Tahoma"/>
          <w:kern w:val="0"/>
          <w:sz w:val="22"/>
          <w:szCs w:val="22"/>
        </w:rPr>
        <w:t>go te materiały oraz sprzęt dotyczą;</w:t>
      </w:r>
    </w:p>
    <w:p w:rsidR="00B42496" w:rsidRPr="000A6996" w:rsidRDefault="00C76F7E" w:rsidP="00295A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zapewnienia cateringu na szkoleniu w postaci: prze</w:t>
      </w:r>
      <w:r w:rsidR="00B42496" w:rsidRPr="000A6996">
        <w:rPr>
          <w:rFonts w:asciiTheme="minorHAnsi" w:hAnsiTheme="minorHAnsi" w:cs="Tahoma"/>
          <w:kern w:val="0"/>
          <w:sz w:val="22"/>
          <w:szCs w:val="22"/>
        </w:rPr>
        <w:t>rwy kawowej oraz obiadu z 2 dań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, w przypa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d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ku udziału w szkoleniu</w:t>
      </w:r>
      <w:r w:rsidR="00B42496" w:rsidRPr="000A6996">
        <w:rPr>
          <w:rFonts w:asciiTheme="minorHAnsi" w:hAnsiTheme="minorHAnsi" w:cs="Tahoma"/>
          <w:kern w:val="0"/>
          <w:sz w:val="22"/>
          <w:szCs w:val="22"/>
        </w:rPr>
        <w:t>;</w:t>
      </w:r>
    </w:p>
    <w:p w:rsidR="00B42496" w:rsidRPr="000A6996" w:rsidRDefault="0069103E" w:rsidP="00295A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zapewnienia Uczestnikowi dostępu do biura projek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tu oraz kontaktu z upoważnionym </w:t>
      </w:r>
      <w:r w:rsidRPr="000A6996">
        <w:rPr>
          <w:rFonts w:asciiTheme="minorHAnsi" w:hAnsiTheme="minorHAnsi" w:cs="Tahoma"/>
          <w:kern w:val="0"/>
          <w:sz w:val="22"/>
          <w:szCs w:val="22"/>
        </w:rPr>
        <w:t>przedst</w:t>
      </w: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  <w:r w:rsidRPr="000A6996">
        <w:rPr>
          <w:rFonts w:asciiTheme="minorHAnsi" w:hAnsiTheme="minorHAnsi" w:cs="Tahoma"/>
          <w:kern w:val="0"/>
          <w:sz w:val="22"/>
          <w:szCs w:val="22"/>
        </w:rPr>
        <w:t>wicielem merytorycznym Beneficjenta;</w:t>
      </w:r>
    </w:p>
    <w:p w:rsidR="00B42496" w:rsidRPr="000A6996" w:rsidRDefault="0069103E" w:rsidP="00295A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lastRenderedPageBreak/>
        <w:t>zapewnienia właściwego standardu pomies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zczeń, w których realizowane są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szczególne formy wsparcia przysługujące Uczest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nikowi, w tym przystosowania do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potrzeb osoby z </w:t>
      </w:r>
      <w:proofErr w:type="spellStart"/>
      <w:r w:rsidRPr="000A6996">
        <w:rPr>
          <w:rFonts w:asciiTheme="minorHAnsi" w:hAnsiTheme="minorHAnsi" w:cs="Tahoma"/>
          <w:kern w:val="0"/>
          <w:sz w:val="22"/>
          <w:szCs w:val="22"/>
        </w:rPr>
        <w:t>niepełnospra</w:t>
      </w:r>
      <w:r w:rsidRPr="000A6996">
        <w:rPr>
          <w:rFonts w:asciiTheme="minorHAnsi" w:hAnsiTheme="minorHAnsi" w:cs="Tahoma"/>
          <w:kern w:val="0"/>
          <w:sz w:val="22"/>
          <w:szCs w:val="22"/>
        </w:rPr>
        <w:t>w</w:t>
      </w:r>
      <w:r w:rsidRPr="000A6996">
        <w:rPr>
          <w:rFonts w:asciiTheme="minorHAnsi" w:hAnsiTheme="minorHAnsi" w:cs="Tahoma"/>
          <w:kern w:val="0"/>
          <w:sz w:val="22"/>
          <w:szCs w:val="22"/>
        </w:rPr>
        <w:t>nościami</w:t>
      </w:r>
      <w:proofErr w:type="spellEnd"/>
      <w:r w:rsidRPr="000A6996">
        <w:rPr>
          <w:rFonts w:asciiTheme="minorHAnsi" w:hAnsiTheme="minorHAnsi" w:cs="Tahoma"/>
          <w:kern w:val="0"/>
          <w:sz w:val="22"/>
          <w:szCs w:val="22"/>
        </w:rPr>
        <w:t>;</w:t>
      </w:r>
    </w:p>
    <w:p w:rsidR="0069103E" w:rsidRPr="000A6996" w:rsidRDefault="0069103E" w:rsidP="00295A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przekazania Uczestnikowi zaświadczeń, dyp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lomów, certyfikatów bądź inn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dokumentów p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>twierdzających udział w danej formie wsparcia.</w:t>
      </w:r>
    </w:p>
    <w:p w:rsidR="00FC185B" w:rsidRPr="000A6996" w:rsidRDefault="0069103E" w:rsidP="00295AB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Beneficjent ma prawo żądać od Uczestnika projektu zwrotu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 w odpowiednim zakresie kosztów </w:t>
      </w:r>
      <w:r w:rsidRPr="000A6996">
        <w:rPr>
          <w:rFonts w:asciiTheme="minorHAnsi" w:hAnsiTheme="minorHAnsi" w:cs="Tahoma"/>
          <w:kern w:val="0"/>
          <w:sz w:val="22"/>
          <w:szCs w:val="22"/>
        </w:rPr>
        <w:t>zwi</w:t>
      </w:r>
      <w:r w:rsidRPr="000A6996">
        <w:rPr>
          <w:rFonts w:asciiTheme="minorHAnsi" w:hAnsiTheme="minorHAnsi" w:cs="Tahoma"/>
          <w:kern w:val="0"/>
          <w:sz w:val="22"/>
          <w:szCs w:val="22"/>
        </w:rPr>
        <w:t>ą</w:t>
      </w:r>
      <w:r w:rsidRPr="000A6996">
        <w:rPr>
          <w:rFonts w:asciiTheme="minorHAnsi" w:hAnsiTheme="minorHAnsi" w:cs="Tahoma"/>
          <w:kern w:val="0"/>
          <w:sz w:val="22"/>
          <w:szCs w:val="22"/>
        </w:rPr>
        <w:t>zanych z Jego udziałem w projekcie, wraz z odsetkami, jeżel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i w trakcie realizacji projektu </w:t>
      </w:r>
      <w:r w:rsidRPr="000A6996">
        <w:rPr>
          <w:rFonts w:asciiTheme="minorHAnsi" w:hAnsiTheme="minorHAnsi" w:cs="Tahoma"/>
          <w:kern w:val="0"/>
          <w:sz w:val="22"/>
          <w:szCs w:val="22"/>
        </w:rPr>
        <w:t>lub po jego zakończeniu okaże się, że Uczestnik projektu nie spełniał warunków udział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u w </w:t>
      </w:r>
      <w:r w:rsidRPr="000A6996">
        <w:rPr>
          <w:rFonts w:asciiTheme="minorHAnsi" w:hAnsiTheme="minorHAnsi" w:cs="Tahoma"/>
          <w:kern w:val="0"/>
          <w:sz w:val="22"/>
          <w:szCs w:val="22"/>
        </w:rPr>
        <w:t>projekcie lub podał nieprawdziwe dane w oświadczeniach i do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kumentach rekrutacyjnych, albo, </w:t>
      </w:r>
      <w:r w:rsidRPr="000A6996">
        <w:rPr>
          <w:rFonts w:asciiTheme="minorHAnsi" w:hAnsiTheme="minorHAnsi" w:cs="Tahoma"/>
          <w:kern w:val="0"/>
          <w:sz w:val="22"/>
          <w:szCs w:val="22"/>
        </w:rPr>
        <w:t>gdy wyjdzie na jaw, że nie spełniał warunków do otrzym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ania poszczególnych świadczeń w </w:t>
      </w:r>
      <w:r w:rsidRPr="000A6996">
        <w:rPr>
          <w:rFonts w:asciiTheme="minorHAnsi" w:hAnsiTheme="minorHAnsi" w:cs="Tahoma"/>
          <w:kern w:val="0"/>
          <w:sz w:val="22"/>
          <w:szCs w:val="22"/>
        </w:rPr>
        <w:t>ramach niniejszej umowy.</w:t>
      </w:r>
    </w:p>
    <w:p w:rsidR="0069103E" w:rsidRPr="000A6996" w:rsidRDefault="0069103E" w:rsidP="00295AB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Beneficjent ma prawo do wypowiedzenia lub zmian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y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niniejsz</w:t>
      </w:r>
      <w:r w:rsidR="00295AB0" w:rsidRPr="000A6996">
        <w:rPr>
          <w:rFonts w:asciiTheme="minorHAnsi" w:hAnsiTheme="minorHAnsi" w:cs="Tahoma"/>
          <w:kern w:val="0"/>
          <w:sz w:val="22"/>
          <w:szCs w:val="22"/>
        </w:rPr>
        <w:t xml:space="preserve">ej umowy na warunkach opisan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w § 6.</w:t>
      </w:r>
    </w:p>
    <w:p w:rsidR="00295AB0" w:rsidRPr="000A6996" w:rsidRDefault="00295AB0" w:rsidP="00295AB0">
      <w:pPr>
        <w:autoSpaceDE w:val="0"/>
        <w:autoSpaceDN w:val="0"/>
        <w:adjustRightInd w:val="0"/>
        <w:jc w:val="both"/>
        <w:rPr>
          <w:rFonts w:asciiTheme="minorHAnsi" w:hAnsiTheme="minorHAnsi" w:cs="Tahoma-Bold"/>
          <w:b/>
          <w:bCs/>
          <w:kern w:val="0"/>
          <w:sz w:val="22"/>
          <w:szCs w:val="22"/>
        </w:rPr>
      </w:pPr>
    </w:p>
    <w:p w:rsidR="0069103E" w:rsidRPr="000A6996" w:rsidRDefault="0069103E" w:rsidP="00295AB0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Prawa i obowiązki Uczestnika projektu</w:t>
      </w:r>
    </w:p>
    <w:p w:rsidR="00FC185B" w:rsidRPr="000A6996" w:rsidRDefault="0069103E" w:rsidP="00FC185B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4.</w:t>
      </w:r>
    </w:p>
    <w:p w:rsidR="00FC185B" w:rsidRPr="000A6996" w:rsidRDefault="0069103E" w:rsidP="00FC185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czestnik projektu oświadcza, że na dzień podpisania ninie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jszej umowy spełnia następujące </w:t>
      </w:r>
      <w:r w:rsidR="00FC185B" w:rsidRPr="000A6996">
        <w:rPr>
          <w:rFonts w:asciiTheme="minorHAnsi" w:hAnsiTheme="minorHAnsi" w:cs="Tahoma"/>
          <w:kern w:val="0"/>
          <w:sz w:val="22"/>
          <w:szCs w:val="22"/>
        </w:rPr>
        <w:t>kryte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ria warunkujące udział w projekcie: </w:t>
      </w:r>
    </w:p>
    <w:p w:rsidR="00FC185B" w:rsidRPr="000A6996" w:rsidRDefault="00FC185B" w:rsidP="00FC185B">
      <w:pPr>
        <w:pStyle w:val="Default"/>
        <w:numPr>
          <w:ilvl w:val="0"/>
          <w:numId w:val="33"/>
        </w:numPr>
        <w:spacing w:line="260" w:lineRule="exac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 xml:space="preserve">zamieszkuje (w rozumieniu Kodeksu Cywilnego) na obszarze </w:t>
      </w:r>
      <w:proofErr w:type="spellStart"/>
      <w:r w:rsidRPr="000A6996">
        <w:rPr>
          <w:rFonts w:ascii="Calibri" w:hAnsi="Calibri" w:cs="Times New Roman"/>
          <w:color w:val="auto"/>
          <w:sz w:val="22"/>
          <w:szCs w:val="22"/>
        </w:rPr>
        <w:t>rewitalizowanym</w:t>
      </w:r>
      <w:proofErr w:type="spellEnd"/>
      <w:r w:rsidRPr="000A6996">
        <w:rPr>
          <w:rFonts w:ascii="Calibri" w:hAnsi="Calibri" w:cs="Times New Roman"/>
          <w:color w:val="auto"/>
          <w:sz w:val="22"/>
          <w:szCs w:val="22"/>
        </w:rPr>
        <w:t xml:space="preserve"> OSI Bytom tj. w dzielnicach Bobrek, Śródmieście Zachód, Śródmieście Północ, Rozbark, Kolonia Zgorzelec (zgo</w:t>
      </w:r>
      <w:r w:rsidRPr="000A6996">
        <w:rPr>
          <w:rFonts w:ascii="Calibri" w:hAnsi="Calibri" w:cs="Times New Roman"/>
          <w:color w:val="auto"/>
          <w:sz w:val="22"/>
          <w:szCs w:val="22"/>
        </w:rPr>
        <w:t>d</w:t>
      </w:r>
      <w:r w:rsidRPr="000A6996">
        <w:rPr>
          <w:rFonts w:ascii="Calibri" w:hAnsi="Calibri" w:cs="Times New Roman"/>
          <w:color w:val="auto"/>
          <w:sz w:val="22"/>
          <w:szCs w:val="22"/>
        </w:rPr>
        <w:t>nie z wykazem ulic dla każdej dzielnicy)</w:t>
      </w:r>
    </w:p>
    <w:p w:rsidR="00FC185B" w:rsidRPr="000A6996" w:rsidRDefault="00FC185B" w:rsidP="00FC185B">
      <w:pPr>
        <w:pStyle w:val="Default"/>
        <w:numPr>
          <w:ilvl w:val="0"/>
          <w:numId w:val="33"/>
        </w:numPr>
        <w:spacing w:line="260" w:lineRule="exac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jest osobą wieku powyżej 30 roku życia (od dnia 30 urodzin)</w:t>
      </w:r>
    </w:p>
    <w:p w:rsidR="00FC185B" w:rsidRPr="000A6996" w:rsidRDefault="00FC185B" w:rsidP="00FC185B">
      <w:pPr>
        <w:pStyle w:val="Default"/>
        <w:numPr>
          <w:ilvl w:val="0"/>
          <w:numId w:val="33"/>
        </w:numPr>
        <w:spacing w:line="260" w:lineRule="exac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planuje rozpocząć prowadzenie działalności gospodarczej</w:t>
      </w:r>
    </w:p>
    <w:p w:rsidR="00FC185B" w:rsidRPr="000A6996" w:rsidRDefault="00FC185B" w:rsidP="00FC185B">
      <w:pPr>
        <w:pStyle w:val="Default"/>
        <w:numPr>
          <w:ilvl w:val="0"/>
          <w:numId w:val="33"/>
        </w:numPr>
        <w:spacing w:line="260" w:lineRule="exac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jest osobą bezrobotną lub nieaktywną zawodowo</w:t>
      </w:r>
    </w:p>
    <w:p w:rsidR="00FC185B" w:rsidRPr="000A6996" w:rsidRDefault="00FC185B" w:rsidP="00FC185B">
      <w:pPr>
        <w:pStyle w:val="Default"/>
        <w:numPr>
          <w:ilvl w:val="0"/>
          <w:numId w:val="33"/>
        </w:numPr>
        <w:spacing w:line="260" w:lineRule="exact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należy co najmniej do jednej z poniższych znajdujących się w najtrudniejszej sytuacji na rynku pracy grup:</w:t>
      </w:r>
    </w:p>
    <w:p w:rsidR="00FC185B" w:rsidRPr="000A6996" w:rsidRDefault="00FC185B" w:rsidP="00FC185B">
      <w:pPr>
        <w:pStyle w:val="Default"/>
        <w:numPr>
          <w:ilvl w:val="0"/>
          <w:numId w:val="31"/>
        </w:numPr>
        <w:spacing w:line="260" w:lineRule="exact"/>
        <w:ind w:left="1134" w:hanging="283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osób powyżej 50 roku życia</w:t>
      </w:r>
    </w:p>
    <w:p w:rsidR="00FC185B" w:rsidRPr="000A6996" w:rsidRDefault="00FC185B" w:rsidP="00FC185B">
      <w:pPr>
        <w:pStyle w:val="Default"/>
        <w:numPr>
          <w:ilvl w:val="0"/>
          <w:numId w:val="31"/>
        </w:numPr>
        <w:spacing w:line="260" w:lineRule="exact"/>
        <w:ind w:left="1134" w:hanging="283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kobiet (szczególnie powracających na rynek pracy po przerwie związanej z urodzeniem dziecka)</w:t>
      </w:r>
    </w:p>
    <w:p w:rsidR="00FC185B" w:rsidRPr="000A6996" w:rsidRDefault="00FC185B" w:rsidP="00FC185B">
      <w:pPr>
        <w:pStyle w:val="Default"/>
        <w:numPr>
          <w:ilvl w:val="0"/>
          <w:numId w:val="31"/>
        </w:numPr>
        <w:spacing w:line="260" w:lineRule="exact"/>
        <w:ind w:left="1134" w:hanging="283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 xml:space="preserve">osób z </w:t>
      </w:r>
      <w:proofErr w:type="spellStart"/>
      <w:r w:rsidRPr="000A6996">
        <w:rPr>
          <w:rFonts w:ascii="Calibri" w:hAnsi="Calibri" w:cs="Times New Roman"/>
          <w:color w:val="auto"/>
          <w:sz w:val="22"/>
          <w:szCs w:val="22"/>
        </w:rPr>
        <w:t>niepełnosprawnościami</w:t>
      </w:r>
      <w:proofErr w:type="spellEnd"/>
    </w:p>
    <w:p w:rsidR="00FC185B" w:rsidRPr="000A6996" w:rsidRDefault="00FC185B" w:rsidP="00FC185B">
      <w:pPr>
        <w:pStyle w:val="Default"/>
        <w:numPr>
          <w:ilvl w:val="0"/>
          <w:numId w:val="31"/>
        </w:numPr>
        <w:spacing w:line="260" w:lineRule="exact"/>
        <w:ind w:left="1134" w:hanging="283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osób długotrwale bezrobotnych</w:t>
      </w:r>
    </w:p>
    <w:p w:rsidR="00FC185B" w:rsidRPr="000A6996" w:rsidRDefault="00FC185B" w:rsidP="00FC185B">
      <w:pPr>
        <w:pStyle w:val="Default"/>
        <w:numPr>
          <w:ilvl w:val="0"/>
          <w:numId w:val="31"/>
        </w:numPr>
        <w:spacing w:line="260" w:lineRule="exact"/>
        <w:ind w:left="1134" w:hanging="283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A6996">
        <w:rPr>
          <w:rFonts w:ascii="Calibri" w:hAnsi="Calibri" w:cs="Times New Roman"/>
          <w:color w:val="auto"/>
          <w:sz w:val="22"/>
          <w:szCs w:val="22"/>
        </w:rPr>
        <w:t>osób o niskich kwalifikacjach (wykształcenie do poziomu ISCED 3 włącznie)</w:t>
      </w:r>
    </w:p>
    <w:p w:rsidR="00FC185B" w:rsidRPr="000A6996" w:rsidRDefault="00FC185B" w:rsidP="00295AB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Uczestnik projektu oświadcza również, iż nie zmieniła się treść </w:t>
      </w:r>
      <w:r w:rsidR="00750A86" w:rsidRPr="000A6996">
        <w:rPr>
          <w:rFonts w:asciiTheme="minorHAnsi" w:hAnsiTheme="minorHAnsi" w:cs="Tahoma"/>
          <w:kern w:val="0"/>
          <w:sz w:val="22"/>
          <w:szCs w:val="22"/>
        </w:rPr>
        <w:t>żadnego z oświadczeń złożonych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w Formularzu rekrutacyjnym</w:t>
      </w:r>
      <w:r w:rsidR="00750A86" w:rsidRPr="000A6996">
        <w:rPr>
          <w:rFonts w:asciiTheme="minorHAnsi" w:hAnsiTheme="minorHAnsi" w:cs="Tahoma"/>
          <w:kern w:val="0"/>
          <w:sz w:val="22"/>
          <w:szCs w:val="22"/>
        </w:rPr>
        <w:t>.</w:t>
      </w:r>
    </w:p>
    <w:p w:rsidR="0069103E" w:rsidRPr="000A6996" w:rsidRDefault="0069103E" w:rsidP="00295AB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czestnik projektu zobowiązany jest w szczególności do:</w:t>
      </w:r>
    </w:p>
    <w:p w:rsidR="00750A86" w:rsidRPr="000A6996" w:rsidRDefault="0069103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ostarczenia w nieprzekraczalnym termini</w:t>
      </w:r>
      <w:r w:rsidR="00750A86" w:rsidRPr="000A6996">
        <w:rPr>
          <w:rFonts w:asciiTheme="minorHAnsi" w:hAnsiTheme="minorHAnsi" w:cs="Tahoma"/>
          <w:kern w:val="0"/>
          <w:sz w:val="22"/>
          <w:szCs w:val="22"/>
        </w:rPr>
        <w:t>e do 3 dni roboczych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r w:rsidR="00196C7C" w:rsidRPr="000A6996">
        <w:rPr>
          <w:rFonts w:asciiTheme="minorHAnsi" w:hAnsiTheme="minorHAnsi" w:cs="Tahoma"/>
          <w:kern w:val="0"/>
          <w:sz w:val="22"/>
          <w:szCs w:val="22"/>
        </w:rPr>
        <w:t>od podpisania niniejszej Umowy</w:t>
      </w:r>
      <w:r w:rsidR="00146322" w:rsidRPr="000A6996">
        <w:rPr>
          <w:rFonts w:asciiTheme="minorHAnsi" w:hAnsiTheme="minorHAnsi" w:cs="Tahoma"/>
          <w:kern w:val="0"/>
          <w:sz w:val="22"/>
          <w:szCs w:val="22"/>
        </w:rPr>
        <w:t>, o ile U</w:t>
      </w:r>
      <w:r w:rsidR="00196C7C" w:rsidRPr="000A6996">
        <w:rPr>
          <w:rFonts w:asciiTheme="minorHAnsi" w:hAnsiTheme="minorHAnsi" w:cs="Tahoma"/>
          <w:kern w:val="0"/>
          <w:sz w:val="22"/>
          <w:szCs w:val="22"/>
        </w:rPr>
        <w:t xml:space="preserve">czestnik nie dostarczył ich w dniu podpisania niniejszej Umowy -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następując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dokume</w:t>
      </w:r>
      <w:r w:rsidRPr="000A6996">
        <w:rPr>
          <w:rFonts w:asciiTheme="minorHAnsi" w:hAnsiTheme="minorHAnsi" w:cs="Tahoma"/>
          <w:kern w:val="0"/>
          <w:sz w:val="22"/>
          <w:szCs w:val="22"/>
        </w:rPr>
        <w:t>n</w:t>
      </w:r>
      <w:r w:rsidRPr="000A6996">
        <w:rPr>
          <w:rFonts w:asciiTheme="minorHAnsi" w:hAnsiTheme="minorHAnsi" w:cs="Tahoma"/>
          <w:kern w:val="0"/>
          <w:sz w:val="22"/>
          <w:szCs w:val="22"/>
        </w:rPr>
        <w:t>tów potwierdzających fakt spełnienia w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skazanych kryteriów pod rygorem </w:t>
      </w:r>
      <w:r w:rsidRPr="000A6996">
        <w:rPr>
          <w:rFonts w:asciiTheme="minorHAnsi" w:hAnsiTheme="minorHAnsi" w:cs="Tahoma"/>
          <w:kern w:val="0"/>
          <w:sz w:val="22"/>
          <w:szCs w:val="22"/>
        </w:rPr>
        <w:t>rozwiązania niniejszej umowy prz</w:t>
      </w:r>
      <w:r w:rsidR="00512E87" w:rsidRPr="000A6996">
        <w:rPr>
          <w:rFonts w:asciiTheme="minorHAnsi" w:hAnsiTheme="minorHAnsi" w:cs="Tahoma"/>
          <w:kern w:val="0"/>
          <w:sz w:val="22"/>
          <w:szCs w:val="22"/>
        </w:rPr>
        <w:t>ez Beneficjenta:</w:t>
      </w:r>
    </w:p>
    <w:p w:rsidR="00512E87" w:rsidRPr="000A6996" w:rsidRDefault="00512E87" w:rsidP="00512E8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eklaracji uczestnictwa</w:t>
      </w:r>
    </w:p>
    <w:p w:rsidR="00512E87" w:rsidRPr="000A6996" w:rsidRDefault="00512E87" w:rsidP="00512E8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oświadczenia uczestnika projektu dotyczącego przetwarzania danych osobowych</w:t>
      </w:r>
    </w:p>
    <w:p w:rsidR="00512E87" w:rsidRPr="000A6996" w:rsidRDefault="00512E87" w:rsidP="00512E8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oświadczeń przed pierwszą formą wsparcia</w:t>
      </w:r>
    </w:p>
    <w:p w:rsidR="00512E87" w:rsidRPr="000A6996" w:rsidRDefault="00512E87" w:rsidP="00512E8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oświadczenia dotyczącego wyrażenia zgody na przetwarzanie wizerunku</w:t>
      </w:r>
    </w:p>
    <w:p w:rsidR="00512E87" w:rsidRPr="000A6996" w:rsidRDefault="00512E87" w:rsidP="00512E87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oświadczeń przed pierwszą formą wsparcia potwierdzających status na rynku pracy</w:t>
      </w:r>
    </w:p>
    <w:p w:rsidR="00750A86" w:rsidRPr="000A6996" w:rsidRDefault="0069103E" w:rsidP="00367821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ostarczenie przedmiotowych dokumentów warunkuj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e rozpoczęcie udziału w forma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wspa</w:t>
      </w:r>
      <w:r w:rsidR="00146322" w:rsidRPr="000A6996">
        <w:rPr>
          <w:rFonts w:asciiTheme="minorHAnsi" w:hAnsiTheme="minorHAnsi" w:cs="Tahoma"/>
          <w:kern w:val="0"/>
          <w:sz w:val="22"/>
          <w:szCs w:val="22"/>
        </w:rPr>
        <w:t>rcia przewidzianych w § 2 ust. 4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niniejszej umowy</w:t>
      </w:r>
      <w:r w:rsidR="00525702" w:rsidRPr="000A6996">
        <w:rPr>
          <w:rFonts w:asciiTheme="minorHAnsi" w:hAnsiTheme="minorHAnsi" w:cs="Tahoma"/>
          <w:kern w:val="0"/>
          <w:sz w:val="22"/>
          <w:szCs w:val="22"/>
        </w:rPr>
        <w:t xml:space="preserve"> określonych dla uczestnika</w:t>
      </w:r>
      <w:r w:rsidRPr="000A6996">
        <w:rPr>
          <w:rFonts w:asciiTheme="minorHAnsi" w:hAnsiTheme="minorHAnsi" w:cs="Tahoma"/>
          <w:kern w:val="0"/>
          <w:sz w:val="22"/>
          <w:szCs w:val="22"/>
        </w:rPr>
        <w:t>;</w:t>
      </w:r>
    </w:p>
    <w:p w:rsidR="00512E87" w:rsidRPr="000A6996" w:rsidRDefault="0069103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przestrzegania Regulaminu 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rekrutacji uczestników projektu</w:t>
      </w:r>
      <w:r w:rsidR="00512E87" w:rsidRPr="000A6996">
        <w:rPr>
          <w:rFonts w:asciiTheme="minorHAnsi" w:hAnsiTheme="minorHAnsi" w:cs="Tahoma"/>
          <w:kern w:val="0"/>
          <w:sz w:val="22"/>
          <w:szCs w:val="22"/>
        </w:rPr>
        <w:t>, Regulaminu przyznawania środków finansowych na rozwój przedsiębiorczości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oraz przepisów prawa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wszechnego;</w:t>
      </w:r>
    </w:p>
    <w:p w:rsidR="00512E87" w:rsidRPr="000A6996" w:rsidRDefault="0069103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lastRenderedPageBreak/>
        <w:t xml:space="preserve">aktywnego </w:t>
      </w:r>
      <w:r w:rsidR="00C76F7E" w:rsidRPr="000A6996">
        <w:rPr>
          <w:rFonts w:asciiTheme="minorHAnsi" w:hAnsiTheme="minorHAnsi" w:cs="Tahoma"/>
          <w:kern w:val="0"/>
          <w:sz w:val="22"/>
          <w:szCs w:val="22"/>
        </w:rPr>
        <w:t xml:space="preserve">i systematycznego </w:t>
      </w:r>
      <w:r w:rsidRPr="000A6996">
        <w:rPr>
          <w:rFonts w:asciiTheme="minorHAnsi" w:hAnsiTheme="minorHAnsi" w:cs="Tahoma"/>
          <w:kern w:val="0"/>
          <w:sz w:val="22"/>
          <w:szCs w:val="22"/>
        </w:rPr>
        <w:t>udziału we wszystkich formach wsparci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>a, na które zostanie ski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>e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rowany </w:t>
      </w:r>
      <w:r w:rsidR="00C76F7E" w:rsidRPr="000A6996">
        <w:rPr>
          <w:rFonts w:asciiTheme="minorHAnsi" w:hAnsiTheme="minorHAnsi" w:cs="Tahoma"/>
          <w:kern w:val="0"/>
          <w:sz w:val="22"/>
          <w:szCs w:val="22"/>
        </w:rPr>
        <w:t xml:space="preserve">przez Beneficjenta - </w:t>
      </w:r>
      <w:r w:rsidR="00512E87" w:rsidRPr="000A6996">
        <w:rPr>
          <w:rFonts w:ascii="Calibri" w:hAnsi="Calibri"/>
          <w:sz w:val="22"/>
          <w:szCs w:val="22"/>
        </w:rPr>
        <w:t>wymagana obecność minimum 8</w:t>
      </w:r>
      <w:r w:rsidR="00C76F7E" w:rsidRPr="000A6996">
        <w:rPr>
          <w:rFonts w:ascii="Calibri" w:hAnsi="Calibri"/>
          <w:sz w:val="22"/>
          <w:szCs w:val="22"/>
        </w:rPr>
        <w:t>0% zajęć;</w:t>
      </w:r>
    </w:p>
    <w:p w:rsidR="00512E87" w:rsidRPr="000A6996" w:rsidRDefault="0069103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stosowania się do zaleceń personelu projektu, o ile nie są sp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rzeczne z niniejszą </w:t>
      </w:r>
      <w:r w:rsidRPr="000A6996">
        <w:rPr>
          <w:rFonts w:asciiTheme="minorHAnsi" w:hAnsiTheme="minorHAnsi" w:cs="Tahoma"/>
          <w:kern w:val="0"/>
          <w:sz w:val="22"/>
          <w:szCs w:val="22"/>
        </w:rPr>
        <w:t>umową, przep</w:t>
      </w:r>
      <w:r w:rsidRPr="000A6996">
        <w:rPr>
          <w:rFonts w:asciiTheme="minorHAnsi" w:hAnsiTheme="minorHAnsi" w:cs="Tahoma"/>
          <w:kern w:val="0"/>
          <w:sz w:val="22"/>
          <w:szCs w:val="22"/>
        </w:rPr>
        <w:t>i</w:t>
      </w:r>
      <w:r w:rsidRPr="000A6996">
        <w:rPr>
          <w:rFonts w:asciiTheme="minorHAnsi" w:hAnsiTheme="minorHAnsi" w:cs="Tahoma"/>
          <w:kern w:val="0"/>
          <w:sz w:val="22"/>
          <w:szCs w:val="22"/>
        </w:rPr>
        <w:t>sami prawa oraz zasadami współżycia społecznego;</w:t>
      </w:r>
    </w:p>
    <w:p w:rsidR="00512E87" w:rsidRPr="000A6996" w:rsidRDefault="00C76F7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potwierdzać na odpowiednich formularzach udział w zajęciach, otrzymanie materiałów szkol</w:t>
      </w:r>
      <w:r w:rsidRPr="000A6996">
        <w:rPr>
          <w:rFonts w:ascii="Calibri" w:hAnsi="Calibri"/>
          <w:sz w:val="22"/>
          <w:szCs w:val="22"/>
        </w:rPr>
        <w:t>e</w:t>
      </w:r>
      <w:r w:rsidRPr="000A6996">
        <w:rPr>
          <w:rFonts w:ascii="Calibri" w:hAnsi="Calibri"/>
          <w:sz w:val="22"/>
          <w:szCs w:val="22"/>
        </w:rPr>
        <w:t>niowych, cateringu i innych świadczeń</w:t>
      </w:r>
    </w:p>
    <w:p w:rsidR="00512E87" w:rsidRPr="000A6996" w:rsidRDefault="0069103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ypełniania niezbędnych dokumentów zwi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ązanych z udziałem w projekcie,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udostępnionych przez Beneficjenta oraz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upoważnione do tego instytucje, </w:t>
      </w:r>
      <w:r w:rsidRPr="000A6996">
        <w:rPr>
          <w:rFonts w:asciiTheme="minorHAnsi" w:hAnsiTheme="minorHAnsi" w:cs="Tahoma"/>
          <w:kern w:val="0"/>
          <w:sz w:val="22"/>
          <w:szCs w:val="22"/>
        </w:rPr>
        <w:t>tj. w szczególności: ankiet ewaluacy</w:t>
      </w:r>
      <w:r w:rsidRPr="000A6996">
        <w:rPr>
          <w:rFonts w:asciiTheme="minorHAnsi" w:hAnsiTheme="minorHAnsi" w:cs="Tahoma"/>
          <w:kern w:val="0"/>
          <w:sz w:val="22"/>
          <w:szCs w:val="22"/>
        </w:rPr>
        <w:t>j</w:t>
      </w:r>
      <w:r w:rsidRPr="000A6996">
        <w:rPr>
          <w:rFonts w:asciiTheme="minorHAnsi" w:hAnsiTheme="minorHAnsi" w:cs="Tahoma"/>
          <w:kern w:val="0"/>
          <w:sz w:val="22"/>
          <w:szCs w:val="22"/>
        </w:rPr>
        <w:t>nych i dokum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entów niezbędnych do określenia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ziomu wiedzy, kompetencji, motywacji i pr</w:t>
      </w:r>
      <w:r w:rsidRPr="000A6996">
        <w:rPr>
          <w:rFonts w:asciiTheme="minorHAnsi" w:hAnsiTheme="minorHAnsi" w:cs="Tahoma"/>
          <w:kern w:val="0"/>
          <w:sz w:val="22"/>
          <w:szCs w:val="22"/>
        </w:rPr>
        <w:t>e</w:t>
      </w:r>
      <w:r w:rsidRPr="000A6996">
        <w:rPr>
          <w:rFonts w:asciiTheme="minorHAnsi" w:hAnsiTheme="minorHAnsi" w:cs="Tahoma"/>
          <w:kern w:val="0"/>
          <w:sz w:val="22"/>
          <w:szCs w:val="22"/>
        </w:rPr>
        <w:t>dyspoz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ycji (w zależności od specyfiki </w:t>
      </w:r>
      <w:r w:rsidRPr="000A6996">
        <w:rPr>
          <w:rFonts w:asciiTheme="minorHAnsi" w:hAnsiTheme="minorHAnsi" w:cs="Tahoma"/>
          <w:kern w:val="0"/>
          <w:sz w:val="22"/>
          <w:szCs w:val="22"/>
        </w:rPr>
        <w:t>form wsparcia);</w:t>
      </w:r>
    </w:p>
    <w:p w:rsidR="00512E87" w:rsidRPr="000A6996" w:rsidRDefault="0069103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o</w:t>
      </w:r>
      <w:r w:rsidR="00512E87" w:rsidRPr="000A6996">
        <w:rPr>
          <w:rFonts w:asciiTheme="minorHAnsi" w:hAnsiTheme="minorHAnsi" w:cs="Tahoma"/>
          <w:kern w:val="0"/>
          <w:sz w:val="22"/>
          <w:szCs w:val="22"/>
        </w:rPr>
        <w:t>starczenia w terminie 4 tygo</w:t>
      </w:r>
      <w:r w:rsidRPr="000A6996">
        <w:rPr>
          <w:rFonts w:asciiTheme="minorHAnsi" w:hAnsiTheme="minorHAnsi" w:cs="Tahoma"/>
          <w:kern w:val="0"/>
          <w:sz w:val="22"/>
          <w:szCs w:val="22"/>
        </w:rPr>
        <w:t>dni od zakończeni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udziału w projekcie wszystki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dokumentów i informacji wskazanych przez Be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neficjenta, dotyczących zarówno </w:t>
      </w:r>
      <w:r w:rsidRPr="000A6996">
        <w:rPr>
          <w:rFonts w:asciiTheme="minorHAnsi" w:hAnsiTheme="minorHAnsi" w:cs="Tahoma"/>
          <w:kern w:val="0"/>
          <w:sz w:val="22"/>
          <w:szCs w:val="22"/>
        </w:rPr>
        <w:t>udzielonego wsparcia, jak i a</w:t>
      </w:r>
      <w:r w:rsidRPr="000A6996">
        <w:rPr>
          <w:rFonts w:asciiTheme="minorHAnsi" w:hAnsiTheme="minorHAnsi" w:cs="Tahoma"/>
          <w:kern w:val="0"/>
          <w:sz w:val="22"/>
          <w:szCs w:val="22"/>
        </w:rPr>
        <w:t>k</w:t>
      </w:r>
      <w:r w:rsidRPr="000A6996">
        <w:rPr>
          <w:rFonts w:asciiTheme="minorHAnsi" w:hAnsiTheme="minorHAnsi" w:cs="Tahoma"/>
          <w:kern w:val="0"/>
          <w:sz w:val="22"/>
          <w:szCs w:val="22"/>
        </w:rPr>
        <w:t>tualnej sytuacji społeczno – zawodowej;</w:t>
      </w:r>
    </w:p>
    <w:p w:rsidR="00512E87" w:rsidRPr="000A6996" w:rsidRDefault="0069103E" w:rsidP="00512E8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niesienia wkład</w:t>
      </w:r>
      <w:r w:rsidR="00525702" w:rsidRPr="000A6996">
        <w:rPr>
          <w:rFonts w:asciiTheme="minorHAnsi" w:hAnsiTheme="minorHAnsi" w:cs="Tahoma"/>
          <w:kern w:val="0"/>
          <w:sz w:val="22"/>
          <w:szCs w:val="22"/>
        </w:rPr>
        <w:t>u własnego w wysokości: …………………</w:t>
      </w:r>
      <w:r w:rsidR="00525702" w:rsidRPr="000A6996">
        <w:rPr>
          <w:rStyle w:val="Odwoanieprzypisudolnego"/>
          <w:rFonts w:asciiTheme="minorHAnsi" w:hAnsiTheme="minorHAnsi"/>
          <w:kern w:val="0"/>
          <w:sz w:val="22"/>
          <w:szCs w:val="22"/>
        </w:rPr>
        <w:footnoteReference w:id="2"/>
      </w:r>
    </w:p>
    <w:p w:rsidR="00C76F7E" w:rsidRPr="000A6996" w:rsidRDefault="00C76F7E" w:rsidP="00295AB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na bieżąco informować Beneficjenta o wszystkich zdarzeniach mogących zakłócić jego dalszy udział w Projekcie oraz o zmianie danych podanych w dokumentach rekrutacyjnych.</w:t>
      </w:r>
    </w:p>
    <w:p w:rsidR="009D14C4" w:rsidRPr="000A6996" w:rsidRDefault="0069103E" w:rsidP="00295AB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Nieobecność na zajęciach w ramach którejkolw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iek z form wsparcia może zostać </w:t>
      </w:r>
      <w:r w:rsidRPr="000A6996">
        <w:rPr>
          <w:rFonts w:asciiTheme="minorHAnsi" w:hAnsiTheme="minorHAnsi" w:cs="Tahoma"/>
          <w:kern w:val="0"/>
          <w:sz w:val="22"/>
          <w:szCs w:val="22"/>
        </w:rPr>
        <w:t>usprawiedliwiona wyłącznie w wyjątkowych, uzasadn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ionych i udokumentowanych przez </w:t>
      </w:r>
      <w:r w:rsidRPr="000A6996">
        <w:rPr>
          <w:rFonts w:asciiTheme="minorHAnsi" w:hAnsiTheme="minorHAnsi" w:cs="Tahoma"/>
          <w:kern w:val="0"/>
          <w:sz w:val="22"/>
          <w:szCs w:val="22"/>
        </w:rPr>
        <w:t>Uczestnika projektu sytuacjach</w:t>
      </w:r>
      <w:r w:rsidR="00B47D9B" w:rsidRPr="000A6996">
        <w:rPr>
          <w:rFonts w:asciiTheme="minorHAnsi" w:hAnsiTheme="minorHAnsi" w:cs="Tahoma"/>
          <w:kern w:val="0"/>
          <w:sz w:val="22"/>
          <w:szCs w:val="22"/>
        </w:rPr>
        <w:t>.</w:t>
      </w:r>
    </w:p>
    <w:p w:rsidR="0069103E" w:rsidRPr="000A6996" w:rsidRDefault="0069103E" w:rsidP="00295AB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czestnik projektu ma prawo do wypowiedzenia niniejszej umowy na warunkach opisanych w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r w:rsidRPr="000A6996">
        <w:rPr>
          <w:rFonts w:asciiTheme="minorHAnsi" w:hAnsiTheme="minorHAnsi" w:cs="Tahoma"/>
          <w:kern w:val="0"/>
          <w:sz w:val="22"/>
          <w:szCs w:val="22"/>
        </w:rPr>
        <w:t>§ 6.</w:t>
      </w:r>
    </w:p>
    <w:p w:rsidR="009D14C4" w:rsidRPr="000A6996" w:rsidRDefault="009D14C4" w:rsidP="009D14C4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3E69B7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Ochrona danych osobowych</w:t>
      </w:r>
    </w:p>
    <w:p w:rsidR="0069103E" w:rsidRPr="000A6996" w:rsidRDefault="0069103E" w:rsidP="003E69B7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5.</w:t>
      </w:r>
    </w:p>
    <w:p w:rsidR="009D14C4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Zgodnie z art. 6 ust. 1 </w:t>
      </w:r>
      <w:proofErr w:type="spellStart"/>
      <w:r w:rsidRPr="000A6996">
        <w:rPr>
          <w:rFonts w:asciiTheme="minorHAnsi" w:hAnsiTheme="minorHAnsi" w:cs="Tahoma"/>
          <w:kern w:val="0"/>
          <w:sz w:val="22"/>
          <w:szCs w:val="22"/>
        </w:rPr>
        <w:t>pkt</w:t>
      </w:r>
      <w:proofErr w:type="spellEnd"/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b) i c) oraz art. 9 ust.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2 g) Rozporządzenia Parlamentu </w:t>
      </w:r>
      <w:r w:rsidRPr="000A6996">
        <w:rPr>
          <w:rFonts w:asciiTheme="minorHAnsi" w:hAnsiTheme="minorHAnsi" w:cs="Tahoma"/>
          <w:kern w:val="0"/>
          <w:sz w:val="22"/>
          <w:szCs w:val="22"/>
        </w:rPr>
        <w:t>Europejskiego i Rady (UE) 2016/679 z dnia 27 kwietni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2016 r. w sprawie Ochrony osób </w:t>
      </w:r>
      <w:r w:rsidRPr="000A6996">
        <w:rPr>
          <w:rFonts w:asciiTheme="minorHAnsi" w:hAnsiTheme="minorHAnsi" w:cs="Tahoma"/>
          <w:kern w:val="0"/>
          <w:sz w:val="22"/>
          <w:szCs w:val="22"/>
        </w:rPr>
        <w:t>fizycznych w związku z przetw</w:t>
      </w: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  <w:r w:rsidRPr="000A6996">
        <w:rPr>
          <w:rFonts w:asciiTheme="minorHAnsi" w:hAnsiTheme="minorHAnsi" w:cs="Tahoma"/>
          <w:kern w:val="0"/>
          <w:sz w:val="22"/>
          <w:szCs w:val="22"/>
        </w:rPr>
        <w:t>rzaniem danych o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sobowych i w sprawie swobodnego </w:t>
      </w:r>
      <w:r w:rsidRPr="000A6996">
        <w:rPr>
          <w:rFonts w:asciiTheme="minorHAnsi" w:hAnsiTheme="minorHAnsi" w:cs="Tahoma"/>
          <w:kern w:val="0"/>
          <w:sz w:val="22"/>
          <w:szCs w:val="22"/>
        </w:rPr>
        <w:t>przepływu takich danych oraz uchylenia dyre</w:t>
      </w:r>
      <w:r w:rsidRPr="000A6996">
        <w:rPr>
          <w:rFonts w:asciiTheme="minorHAnsi" w:hAnsiTheme="minorHAnsi" w:cs="Tahoma"/>
          <w:kern w:val="0"/>
          <w:sz w:val="22"/>
          <w:szCs w:val="22"/>
        </w:rPr>
        <w:t>k</w:t>
      </w:r>
      <w:r w:rsidRPr="000A6996">
        <w:rPr>
          <w:rFonts w:asciiTheme="minorHAnsi" w:hAnsiTheme="minorHAnsi" w:cs="Tahoma"/>
          <w:kern w:val="0"/>
          <w:sz w:val="22"/>
          <w:szCs w:val="22"/>
        </w:rPr>
        <w:t>tywy 95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/46/WE (ogólne rozporządzenie o </w:t>
      </w:r>
      <w:r w:rsidRPr="000A6996">
        <w:rPr>
          <w:rFonts w:asciiTheme="minorHAnsi" w:hAnsiTheme="minorHAnsi" w:cs="Tahoma"/>
          <w:kern w:val="0"/>
          <w:sz w:val="22"/>
          <w:szCs w:val="22"/>
        </w:rPr>
        <w:t>ochronie danych, zwane dalej RODO), Beneficjent m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a prawo do przetwarzania dan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osobowych Uczestnika projektu.</w:t>
      </w:r>
    </w:p>
    <w:p w:rsidR="00313C7D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 związku z realizacją niniejszej umowy przetwarzane będą następujące kategorie dan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osob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wych Uczestnika projektu: </w:t>
      </w:r>
    </w:p>
    <w:tbl>
      <w:tblPr>
        <w:tblW w:w="8115" w:type="dxa"/>
        <w:jc w:val="center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19"/>
        <w:gridCol w:w="426"/>
        <w:gridCol w:w="6370"/>
      </w:tblGrid>
      <w:tr w:rsidR="00313C7D" w:rsidRPr="000A6996" w:rsidTr="00313C7D">
        <w:trPr>
          <w:trHeight w:val="284"/>
          <w:jc w:val="center"/>
        </w:trPr>
        <w:tc>
          <w:tcPr>
            <w:tcW w:w="744" w:type="dxa"/>
            <w:vMerge w:val="restart"/>
            <w:shd w:val="clear" w:color="000000" w:fill="D9D9D9"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ne uczestnika</w:t>
            </w: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Imię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Nazwisko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PESEL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4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Kraj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5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Rodzaj uczestnik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6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Nazwa Instytucji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7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Płeć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8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Wiek w chwili przystąpienia do projektu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9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Wykształcenie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 w:val="restart"/>
            <w:shd w:val="clear" w:color="000000" w:fill="D9D9D9"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ne ko</w:t>
            </w: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n</w:t>
            </w: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taktowe uczestnika</w:t>
            </w: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0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Województwo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1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Powiat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2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Gmin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3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Miejscowość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4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Ulic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5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Nr budynku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6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Nr lokalu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7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Kod pocztowy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8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Obszar wg stopnia urbanizacji (DEGURBA)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19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Telefon kontaktowy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0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Adres e-mail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 w:val="restart"/>
            <w:shd w:val="clear" w:color="000000" w:fill="D9D9D9"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 xml:space="preserve">Szczegóły </w:t>
            </w: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br/>
              <w:t>i rodzaj wsparcia</w:t>
            </w: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1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ta rozpoczęcia udziału w projekcie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2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ta zakończenia udziału w projekcie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3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Status osoby na rynku pracy w chwili przystąpienia do projektu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4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W tym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5</w:t>
            </w:r>
          </w:p>
        </w:tc>
        <w:tc>
          <w:tcPr>
            <w:tcW w:w="6945" w:type="dxa"/>
            <w:vAlign w:val="center"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Planowana data zakończenia edukacji w placówce edukacyjnej, w której skorzystano ze wsparci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6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Wykonywany zawód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7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Zatrudniony w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8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Sytuacja (1) osoby w momencie zakończenia udziału w projekcie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29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Sytuacja (2) osoby w momencie zakończenia udziału w projekcie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0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Inne rezultaty dotyczące osób młodych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1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Zakończenie udziału osoby w projekcie zgodnie z zaplanowaną dla niej ścieżką uczestnictw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2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Rodzaj przyznanego wsparci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3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W tym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4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ta rozpoczęcia udziału we wsparciu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5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ta zakończenia udziału we wsparciu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6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Data założenia działalności gospodarczej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7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Kwota przyznanych środków na założenie działalności gospodarczej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8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PKD założonej działalności gospodarczej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 w:val="restart"/>
            <w:shd w:val="clear" w:color="000000" w:fill="D9D9D9"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Status uczestnika projektu w chwili prz</w:t>
            </w: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y</w:t>
            </w: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stąpienia do projektu</w:t>
            </w: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39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Osoba należąca do mniejszości narodowej lub etnicznej, migrant, osoba obcego pochodzenia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40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Osoba bezdomna lub dotknięta wykluczeniem z dostępu do mieszkań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41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 xml:space="preserve">Osoba z </w:t>
            </w:r>
            <w:proofErr w:type="spellStart"/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niepełnosprawnościami</w:t>
            </w:r>
            <w:proofErr w:type="spellEnd"/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>42</w:t>
            </w: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  <w:r w:rsidRPr="000A6996">
              <w:rPr>
                <w:rFonts w:ascii="Arial" w:hAnsi="Arial" w:cs="Arial"/>
                <w:kern w:val="0"/>
                <w:sz w:val="20"/>
                <w:szCs w:val="22"/>
              </w:rPr>
              <w:t xml:space="preserve">Osoba o innej niekorzystnej sytuacji społecznej </w:t>
            </w:r>
          </w:p>
        </w:tc>
      </w:tr>
      <w:tr w:rsidR="00313C7D" w:rsidRPr="000A6996" w:rsidTr="00313C7D">
        <w:trPr>
          <w:trHeight w:val="284"/>
          <w:jc w:val="center"/>
        </w:trPr>
        <w:tc>
          <w:tcPr>
            <w:tcW w:w="744" w:type="dxa"/>
            <w:vMerge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313C7D" w:rsidRPr="000A6996" w:rsidRDefault="00313C7D" w:rsidP="00313C7D">
            <w:pPr>
              <w:jc w:val="center"/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  <w:tc>
          <w:tcPr>
            <w:tcW w:w="6945" w:type="dxa"/>
            <w:vAlign w:val="center"/>
            <w:hideMark/>
          </w:tcPr>
          <w:p w:rsidR="00313C7D" w:rsidRPr="000A6996" w:rsidRDefault="00313C7D" w:rsidP="00313C7D">
            <w:pPr>
              <w:rPr>
                <w:rFonts w:ascii="Arial" w:hAnsi="Arial" w:cs="Arial"/>
                <w:kern w:val="0"/>
                <w:sz w:val="20"/>
                <w:szCs w:val="22"/>
              </w:rPr>
            </w:pPr>
          </w:p>
        </w:tc>
      </w:tr>
    </w:tbl>
    <w:p w:rsidR="00313C7D" w:rsidRPr="000A6996" w:rsidRDefault="00313C7D" w:rsidP="00313C7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9D14C4" w:rsidRPr="000A6996" w:rsidRDefault="003E69B7" w:rsidP="00313C7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oraz inne niezbędne do </w:t>
      </w:r>
      <w:r w:rsidR="00313C7D" w:rsidRPr="000A6996">
        <w:rPr>
          <w:rFonts w:asciiTheme="minorHAnsi" w:hAnsiTheme="minorHAnsi" w:cs="Tahoma"/>
          <w:kern w:val="0"/>
          <w:sz w:val="22"/>
          <w:szCs w:val="22"/>
        </w:rPr>
        <w:t>prawidłowej realizacji projektu np. numer NIP</w:t>
      </w:r>
      <w:r w:rsidR="0069103E" w:rsidRPr="000A6996">
        <w:rPr>
          <w:rFonts w:asciiTheme="minorHAnsi" w:hAnsiTheme="minorHAnsi" w:cs="Tahoma"/>
          <w:kern w:val="0"/>
          <w:sz w:val="22"/>
          <w:szCs w:val="22"/>
        </w:rPr>
        <w:t xml:space="preserve"> - zakres zgodny z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Wytycznymi w zakresie warunków </w:t>
      </w:r>
      <w:r w:rsidR="0069103E" w:rsidRPr="000A6996">
        <w:rPr>
          <w:rFonts w:asciiTheme="minorHAnsi" w:hAnsiTheme="minorHAnsi" w:cs="Tahoma"/>
          <w:kern w:val="0"/>
          <w:sz w:val="22"/>
          <w:szCs w:val="22"/>
        </w:rPr>
        <w:t>gromadzenia i przekazywania danych w postaci elektronicznej na lata 2014-2020.</w:t>
      </w:r>
    </w:p>
    <w:p w:rsidR="00BB6714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ane będą przetwarzane od dnia podpisania niniejszej umowy do</w:t>
      </w:r>
      <w:r w:rsidR="00BB6714" w:rsidRPr="000A6996">
        <w:rPr>
          <w:rFonts w:asciiTheme="minorHAnsi" w:hAnsiTheme="minorHAnsi" w:cs="Tahoma"/>
          <w:kern w:val="0"/>
          <w:sz w:val="22"/>
          <w:szCs w:val="22"/>
        </w:rPr>
        <w:t>:</w:t>
      </w:r>
    </w:p>
    <w:p w:rsidR="00BB6714" w:rsidRPr="000A6996" w:rsidRDefault="00BB6714" w:rsidP="00BB671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Pięciu lat począwszy od dnia zakończenia realizacji projektu, przy czym </w:t>
      </w:r>
      <w:proofErr w:type="spellStart"/>
      <w:r w:rsidRPr="000A6996">
        <w:rPr>
          <w:rFonts w:asciiTheme="minorHAnsi" w:hAnsiTheme="minorHAnsi" w:cs="Tahoma"/>
          <w:kern w:val="0"/>
          <w:sz w:val="22"/>
          <w:szCs w:val="22"/>
        </w:rPr>
        <w:t>IP-WUP</w:t>
      </w:r>
      <w:proofErr w:type="spellEnd"/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może prz</w:t>
      </w:r>
      <w:r w:rsidRPr="000A6996">
        <w:rPr>
          <w:rFonts w:asciiTheme="minorHAnsi" w:hAnsiTheme="minorHAnsi" w:cs="Tahoma"/>
          <w:kern w:val="0"/>
          <w:sz w:val="22"/>
          <w:szCs w:val="22"/>
        </w:rPr>
        <w:t>e</w:t>
      </w:r>
      <w:r w:rsidRPr="000A6996">
        <w:rPr>
          <w:rFonts w:asciiTheme="minorHAnsi" w:hAnsiTheme="minorHAnsi" w:cs="Tahoma"/>
          <w:kern w:val="0"/>
          <w:sz w:val="22"/>
          <w:szCs w:val="22"/>
        </w:rPr>
        <w:t>dłużyć ten termin na dalszy czas oznaczony, informując o tym Beneficjenta odrębnym p</w:t>
      </w:r>
      <w:r w:rsidRPr="000A6996">
        <w:rPr>
          <w:rFonts w:asciiTheme="minorHAnsi" w:hAnsiTheme="minorHAnsi" w:cs="Tahoma"/>
          <w:kern w:val="0"/>
          <w:sz w:val="22"/>
          <w:szCs w:val="22"/>
        </w:rPr>
        <w:t>i</w:t>
      </w:r>
      <w:r w:rsidRPr="000A6996">
        <w:rPr>
          <w:rFonts w:asciiTheme="minorHAnsi" w:hAnsiTheme="minorHAnsi" w:cs="Tahoma"/>
          <w:kern w:val="0"/>
          <w:sz w:val="22"/>
          <w:szCs w:val="22"/>
        </w:rPr>
        <w:t>smem</w:t>
      </w:r>
    </w:p>
    <w:p w:rsidR="0069103E" w:rsidRPr="000A6996" w:rsidRDefault="00BB6714" w:rsidP="00BB6714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ziesięciu lat począwszy od dnia w którym przyznano pomoc – w przypadku projektów obj</w:t>
      </w:r>
      <w:r w:rsidRPr="000A6996">
        <w:rPr>
          <w:rFonts w:asciiTheme="minorHAnsi" w:hAnsiTheme="minorHAnsi" w:cs="Tahoma"/>
          <w:kern w:val="0"/>
          <w:sz w:val="22"/>
          <w:szCs w:val="22"/>
        </w:rPr>
        <w:t>ę</w:t>
      </w:r>
      <w:r w:rsidRPr="000A6996">
        <w:rPr>
          <w:rFonts w:asciiTheme="minorHAnsi" w:hAnsiTheme="minorHAnsi" w:cs="Tahoma"/>
          <w:kern w:val="0"/>
          <w:sz w:val="22"/>
          <w:szCs w:val="22"/>
        </w:rPr>
        <w:t>tych pomocą publiczną.</w:t>
      </w:r>
    </w:p>
    <w:p w:rsidR="00BB6714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lastRenderedPageBreak/>
        <w:t xml:space="preserve">Administratorem danych osobowych jest Województwo Śląskie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z siedzibą przy ul. Ligonia 46, </w:t>
      </w:r>
      <w:r w:rsidRPr="000A6996">
        <w:rPr>
          <w:rFonts w:asciiTheme="minorHAnsi" w:hAnsiTheme="minorHAnsi" w:cs="Tahoma"/>
          <w:kern w:val="0"/>
          <w:sz w:val="22"/>
          <w:szCs w:val="22"/>
        </w:rPr>
        <w:t>40-037 Katowice, adres email: kancelaria@slaskie.pl, str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ona internetowa: bip.slaskie.pl </w:t>
      </w:r>
      <w:r w:rsidRPr="000A6996">
        <w:rPr>
          <w:rFonts w:asciiTheme="minorHAnsi" w:hAnsiTheme="minorHAnsi" w:cs="Tahoma"/>
          <w:kern w:val="0"/>
          <w:sz w:val="22"/>
          <w:szCs w:val="22"/>
        </w:rPr>
        <w:t>kontakt do Inspekt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ra </w:t>
      </w:r>
      <w:r w:rsidR="00BB6714" w:rsidRPr="000A6996">
        <w:rPr>
          <w:rFonts w:asciiTheme="minorHAnsi" w:hAnsiTheme="minorHAnsi" w:cs="Tahoma"/>
          <w:kern w:val="0"/>
          <w:sz w:val="22"/>
          <w:szCs w:val="22"/>
        </w:rPr>
        <w:t xml:space="preserve">Ochrony Danych Osobowych – </w:t>
      </w:r>
      <w:hyperlink r:id="rId8" w:history="1">
        <w:r w:rsidR="00BB6714" w:rsidRPr="000A6996">
          <w:rPr>
            <w:rStyle w:val="Hipercze"/>
            <w:rFonts w:asciiTheme="minorHAnsi" w:hAnsiTheme="minorHAnsi" w:cs="Tahoma"/>
            <w:color w:val="auto"/>
            <w:kern w:val="0"/>
            <w:sz w:val="22"/>
            <w:szCs w:val="22"/>
          </w:rPr>
          <w:t>daneosobowe@slaskie.pl</w:t>
        </w:r>
      </w:hyperlink>
      <w:r w:rsidRPr="000A6996">
        <w:rPr>
          <w:rFonts w:asciiTheme="minorHAnsi" w:hAnsiTheme="minorHAnsi" w:cs="Tahoma"/>
          <w:kern w:val="0"/>
          <w:sz w:val="22"/>
          <w:szCs w:val="22"/>
        </w:rPr>
        <w:t>.</w:t>
      </w:r>
    </w:p>
    <w:p w:rsidR="00BB6714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ane osobowe będą wykorzystywane jedynie w celu realizacji projektu.</w:t>
      </w:r>
    </w:p>
    <w:p w:rsidR="00BB6714" w:rsidRPr="000A6996" w:rsidRDefault="0069103E" w:rsidP="00BB671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ane osobowe będą przetwarza</w:t>
      </w:r>
      <w:r w:rsidR="00BB6714" w:rsidRPr="000A6996">
        <w:rPr>
          <w:rFonts w:asciiTheme="minorHAnsi" w:hAnsiTheme="minorHAnsi" w:cs="Tahoma"/>
          <w:kern w:val="0"/>
          <w:sz w:val="22"/>
          <w:szCs w:val="22"/>
        </w:rPr>
        <w:t>ne przez: Beneficjent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, Instytucję Zarządzającą, </w:t>
      </w:r>
      <w:r w:rsidRPr="000A6996">
        <w:rPr>
          <w:rFonts w:asciiTheme="minorHAnsi" w:hAnsiTheme="minorHAnsi" w:cs="Tahoma"/>
          <w:kern w:val="0"/>
          <w:sz w:val="22"/>
          <w:szCs w:val="22"/>
        </w:rPr>
        <w:t>Instytucję Pośredn</w:t>
      </w:r>
      <w:r w:rsidRPr="000A6996">
        <w:rPr>
          <w:rFonts w:asciiTheme="minorHAnsi" w:hAnsiTheme="minorHAnsi" w:cs="Tahoma"/>
          <w:kern w:val="0"/>
          <w:sz w:val="22"/>
          <w:szCs w:val="22"/>
        </w:rPr>
        <w:t>i</w:t>
      </w:r>
      <w:r w:rsidRPr="000A6996">
        <w:rPr>
          <w:rFonts w:asciiTheme="minorHAnsi" w:hAnsiTheme="minorHAnsi" w:cs="Tahoma"/>
          <w:kern w:val="0"/>
          <w:sz w:val="22"/>
          <w:szCs w:val="22"/>
        </w:rPr>
        <w:t>czącą oraz instytucje kontrolne upow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ażnione do przetwarzania dan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osobowych na podstawie o</w:t>
      </w:r>
      <w:r w:rsidRPr="000A6996">
        <w:rPr>
          <w:rFonts w:asciiTheme="minorHAnsi" w:hAnsiTheme="minorHAnsi" w:cs="Tahoma"/>
          <w:kern w:val="0"/>
          <w:sz w:val="22"/>
          <w:szCs w:val="22"/>
        </w:rPr>
        <w:t>d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rębnych przepisów prawa. O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powierzeniu danych osobowych do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przetwarzania innym podmiotom Uczestnik projektu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zostanie poinformowany w drodze </w:t>
      </w:r>
      <w:r w:rsidRPr="000A6996">
        <w:rPr>
          <w:rFonts w:asciiTheme="minorHAnsi" w:hAnsiTheme="minorHAnsi" w:cs="Tahoma"/>
          <w:kern w:val="0"/>
          <w:sz w:val="22"/>
          <w:szCs w:val="22"/>
        </w:rPr>
        <w:t>pisemnej.</w:t>
      </w:r>
    </w:p>
    <w:p w:rsidR="00624F76" w:rsidRPr="000A6996" w:rsidRDefault="00624F76" w:rsidP="00BB671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Administratorem</w:t>
      </w:r>
      <w:r w:rsidR="0069103E" w:rsidRPr="000A6996">
        <w:rPr>
          <w:rFonts w:asciiTheme="minorHAnsi" w:hAnsiTheme="minorHAnsi" w:cs="Tahoma"/>
          <w:kern w:val="0"/>
          <w:sz w:val="22"/>
          <w:szCs w:val="22"/>
        </w:rPr>
        <w:t xml:space="preserve"> Ochrony Danych Osobowych z ramienia Beneficjenta jest: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  Hanna Polak </w:t>
      </w:r>
    </w:p>
    <w:p w:rsidR="00BB6714" w:rsidRPr="000A6996" w:rsidRDefault="00EF39E3" w:rsidP="00624F76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="Tahoma"/>
          <w:kern w:val="0"/>
          <w:sz w:val="22"/>
          <w:szCs w:val="22"/>
        </w:rPr>
      </w:pPr>
      <w:hyperlink r:id="rId9" w:history="1">
        <w:r w:rsidR="00624F76" w:rsidRPr="000A6996">
          <w:rPr>
            <w:rStyle w:val="Hipercze"/>
            <w:rFonts w:asciiTheme="minorHAnsi" w:hAnsiTheme="minorHAnsi" w:cs="Tahoma"/>
            <w:color w:val="auto"/>
            <w:kern w:val="0"/>
            <w:sz w:val="22"/>
            <w:szCs w:val="22"/>
          </w:rPr>
          <w:t>studium@business-school.pl</w:t>
        </w:r>
      </w:hyperlink>
      <w:r w:rsidR="00BB6714" w:rsidRPr="000A6996">
        <w:rPr>
          <w:rFonts w:asciiTheme="minorHAnsi" w:hAnsiTheme="minorHAnsi" w:cs="Tahoma"/>
          <w:kern w:val="0"/>
          <w:sz w:val="22"/>
          <w:szCs w:val="22"/>
        </w:rPr>
        <w:t>].</w:t>
      </w:r>
    </w:p>
    <w:p w:rsidR="00BB6714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czestnik projektu ma prawo żądać od Beneficjenta dos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tępu do swoich danych osobowych 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oraz ich sprostowania Wymienione prawa będą traktowane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w sposób określony w artykułach </w:t>
      </w:r>
      <w:r w:rsidRPr="000A6996">
        <w:rPr>
          <w:rFonts w:asciiTheme="minorHAnsi" w:hAnsiTheme="minorHAnsi" w:cs="Tahoma"/>
          <w:kern w:val="0"/>
          <w:sz w:val="22"/>
          <w:szCs w:val="22"/>
        </w:rPr>
        <w:t>13 do 19 Ro</w:t>
      </w:r>
      <w:r w:rsidRPr="000A6996">
        <w:rPr>
          <w:rFonts w:asciiTheme="minorHAnsi" w:hAnsiTheme="minorHAnsi" w:cs="Tahoma"/>
          <w:kern w:val="0"/>
          <w:sz w:val="22"/>
          <w:szCs w:val="22"/>
        </w:rPr>
        <w:t>z</w:t>
      </w:r>
      <w:r w:rsidRPr="000A6996">
        <w:rPr>
          <w:rFonts w:asciiTheme="minorHAnsi" w:hAnsiTheme="minorHAnsi" w:cs="Tahoma"/>
          <w:kern w:val="0"/>
          <w:sz w:val="22"/>
          <w:szCs w:val="22"/>
        </w:rPr>
        <w:t>działu III: „Prawa osoby, której dane doty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czą” RODO Uczestnik projektu ma </w:t>
      </w:r>
      <w:r w:rsidRPr="000A6996">
        <w:rPr>
          <w:rFonts w:asciiTheme="minorHAnsi" w:hAnsiTheme="minorHAnsi" w:cs="Tahoma"/>
          <w:kern w:val="0"/>
          <w:sz w:val="22"/>
          <w:szCs w:val="22"/>
        </w:rPr>
        <w:t>prawo do wniesienia skargi do Instytucji Pośredniczącej, Insty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tucji Zarządzającej lub Prezesa </w:t>
      </w:r>
      <w:r w:rsidRPr="000A6996">
        <w:rPr>
          <w:rFonts w:asciiTheme="minorHAnsi" w:hAnsiTheme="minorHAnsi" w:cs="Tahoma"/>
          <w:kern w:val="0"/>
          <w:sz w:val="22"/>
          <w:szCs w:val="22"/>
        </w:rPr>
        <w:t>Urzędu Ochrony Danych Osobowych w przypadku pod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ejrzenia naruszenia przepisów o </w:t>
      </w:r>
      <w:r w:rsidRPr="000A6996">
        <w:rPr>
          <w:rFonts w:asciiTheme="minorHAnsi" w:hAnsiTheme="minorHAnsi" w:cs="Tahoma"/>
          <w:kern w:val="0"/>
          <w:sz w:val="22"/>
          <w:szCs w:val="22"/>
        </w:rPr>
        <w:t>ochronie danych osobowych.</w:t>
      </w:r>
    </w:p>
    <w:p w:rsidR="0069103E" w:rsidRPr="000A6996" w:rsidRDefault="0069103E" w:rsidP="00295AB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Podanie danych osobowych, o których mowa w niniejszym paragr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fie, jest niezbędne do </w:t>
      </w:r>
      <w:r w:rsidRPr="000A6996">
        <w:rPr>
          <w:rFonts w:asciiTheme="minorHAnsi" w:hAnsiTheme="minorHAnsi" w:cs="Tahoma"/>
          <w:kern w:val="0"/>
          <w:sz w:val="22"/>
          <w:szCs w:val="22"/>
        </w:rPr>
        <w:t>realizacji postanowień niniejszej umowy. Odmowa ic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h przekazania jest jednoznaczna </w:t>
      </w:r>
      <w:r w:rsidRPr="000A6996">
        <w:rPr>
          <w:rFonts w:asciiTheme="minorHAnsi" w:hAnsiTheme="minorHAnsi" w:cs="Tahoma"/>
          <w:kern w:val="0"/>
          <w:sz w:val="22"/>
          <w:szCs w:val="22"/>
        </w:rPr>
        <w:t>z brakiem możliwości rozpoczęcia udziału w projekcie.</w:t>
      </w:r>
    </w:p>
    <w:p w:rsidR="003E69B7" w:rsidRPr="000A6996" w:rsidRDefault="003E69B7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3E69B7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Wypowiedzenie i zmiana umowy</w:t>
      </w:r>
    </w:p>
    <w:p w:rsidR="0069103E" w:rsidRPr="000A6996" w:rsidRDefault="0069103E" w:rsidP="003E69B7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6.</w:t>
      </w:r>
    </w:p>
    <w:p w:rsidR="0069103E" w:rsidRPr="000A6996" w:rsidRDefault="0069103E" w:rsidP="00BB671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ypowiedzenie niniejszej umowy przez Beneficjenta może nastą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pić wyłącznie </w:t>
      </w:r>
      <w:r w:rsidRPr="000A6996">
        <w:rPr>
          <w:rFonts w:asciiTheme="minorHAnsi" w:hAnsiTheme="minorHAnsi" w:cs="Tahoma"/>
          <w:kern w:val="0"/>
          <w:sz w:val="22"/>
          <w:szCs w:val="22"/>
        </w:rPr>
        <w:t>z następujących p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>wodów:</w:t>
      </w:r>
    </w:p>
    <w:p w:rsidR="00BB6714" w:rsidRPr="000A6996" w:rsidRDefault="0069103E" w:rsidP="00BB671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rozwiązanie umowy o dofinansowanie projektu realizowanego przez Beneficjenta;</w:t>
      </w:r>
    </w:p>
    <w:p w:rsidR="00BB6714" w:rsidRPr="000A6996" w:rsidRDefault="0069103E" w:rsidP="00BB671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rażące naruszenie postanowień niniejszej umowy przez Uczestnika projektu;</w:t>
      </w:r>
    </w:p>
    <w:p w:rsidR="00BB6714" w:rsidRPr="000A6996" w:rsidRDefault="0069103E" w:rsidP="00BB671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podanie przez Uczestnika projektu nieprawdziwych inform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cji w procesie rekrutacji </w:t>
      </w:r>
      <w:r w:rsidRPr="000A6996">
        <w:rPr>
          <w:rFonts w:asciiTheme="minorHAnsi" w:hAnsiTheme="minorHAnsi" w:cs="Tahoma"/>
          <w:kern w:val="0"/>
          <w:sz w:val="22"/>
          <w:szCs w:val="22"/>
        </w:rPr>
        <w:t>do proje</w:t>
      </w:r>
      <w:r w:rsidRPr="000A6996">
        <w:rPr>
          <w:rFonts w:asciiTheme="minorHAnsi" w:hAnsiTheme="minorHAnsi" w:cs="Tahoma"/>
          <w:kern w:val="0"/>
          <w:sz w:val="22"/>
          <w:szCs w:val="22"/>
        </w:rPr>
        <w:t>k</w:t>
      </w:r>
      <w:r w:rsidRPr="000A6996">
        <w:rPr>
          <w:rFonts w:asciiTheme="minorHAnsi" w:hAnsiTheme="minorHAnsi" w:cs="Tahoma"/>
          <w:kern w:val="0"/>
          <w:sz w:val="22"/>
          <w:szCs w:val="22"/>
        </w:rPr>
        <w:t>tu;</w:t>
      </w:r>
    </w:p>
    <w:p w:rsidR="00BB6714" w:rsidRPr="000A6996" w:rsidRDefault="0069103E" w:rsidP="00BB671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powtarzająca się nieusprawiedliwiona ni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eobecność Uczestnika projektu w </w:t>
      </w:r>
      <w:r w:rsidRPr="000A6996">
        <w:rPr>
          <w:rFonts w:asciiTheme="minorHAnsi" w:hAnsiTheme="minorHAnsi" w:cs="Tahoma"/>
          <w:kern w:val="0"/>
          <w:sz w:val="22"/>
          <w:szCs w:val="22"/>
        </w:rPr>
        <w:t>organizowanych formach wsparcia;</w:t>
      </w:r>
    </w:p>
    <w:p w:rsidR="00BB6714" w:rsidRPr="000A6996" w:rsidRDefault="0069103E" w:rsidP="00BB671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rażące naruszenie zasad współżycia spo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łecznego, reguł organizacyjno -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rządkowych bądź przepisów prawa, którego do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puszcza się Uczestnik projektu, </w:t>
      </w:r>
      <w:r w:rsidRPr="000A6996">
        <w:rPr>
          <w:rFonts w:asciiTheme="minorHAnsi" w:hAnsiTheme="minorHAnsi" w:cs="Tahoma"/>
          <w:kern w:val="0"/>
          <w:sz w:val="22"/>
          <w:szCs w:val="22"/>
        </w:rPr>
        <w:t>w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r w:rsidRPr="000A6996">
        <w:rPr>
          <w:rFonts w:asciiTheme="minorHAnsi" w:hAnsiTheme="minorHAnsi" w:cs="Tahoma"/>
          <w:kern w:val="0"/>
          <w:sz w:val="22"/>
          <w:szCs w:val="22"/>
        </w:rPr>
        <w:t>związku z jego udziałem w pr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>jekcie</w:t>
      </w:r>
    </w:p>
    <w:p w:rsidR="00DC578B" w:rsidRPr="000A6996" w:rsidRDefault="0069103E" w:rsidP="00DC578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niedostarczenie dokumentów, o których mow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w </w:t>
      </w:r>
      <w:r w:rsidR="00146322" w:rsidRPr="000A6996">
        <w:rPr>
          <w:rFonts w:asciiTheme="minorHAnsi" w:hAnsiTheme="minorHAnsi" w:cs="Tahoma"/>
          <w:kern w:val="0"/>
          <w:sz w:val="22"/>
          <w:szCs w:val="22"/>
        </w:rPr>
        <w:t>§ 4 ust. 3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</w:t>
      </w:r>
      <w:proofErr w:type="spellStart"/>
      <w:r w:rsidR="003E69B7" w:rsidRPr="000A6996">
        <w:rPr>
          <w:rFonts w:asciiTheme="minorHAnsi" w:hAnsiTheme="minorHAnsi" w:cs="Tahoma"/>
          <w:kern w:val="0"/>
          <w:sz w:val="22"/>
          <w:szCs w:val="22"/>
        </w:rPr>
        <w:t>pkt</w:t>
      </w:r>
      <w:proofErr w:type="spellEnd"/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1) niniejszej </w:t>
      </w:r>
      <w:r w:rsidRPr="000A6996">
        <w:rPr>
          <w:rFonts w:asciiTheme="minorHAnsi" w:hAnsiTheme="minorHAnsi" w:cs="Tahoma"/>
          <w:kern w:val="0"/>
          <w:sz w:val="22"/>
          <w:szCs w:val="22"/>
        </w:rPr>
        <w:t>umowy.</w:t>
      </w:r>
    </w:p>
    <w:p w:rsidR="00DC578B" w:rsidRPr="000A6996" w:rsidRDefault="00352612" w:rsidP="00DC578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 xml:space="preserve">uczestnik </w:t>
      </w:r>
      <w:r w:rsidR="005F2811" w:rsidRPr="000A6996">
        <w:rPr>
          <w:rFonts w:ascii="Calibri" w:hAnsi="Calibri"/>
          <w:sz w:val="22"/>
          <w:szCs w:val="22"/>
        </w:rPr>
        <w:t>nie wypełni, bez usprawiedliwienia, jednego ze swych zobowiązań i po otrzymaniu pisemnego upomnienia nadal ich nie wypełnienia lub nie przedstawi w okresie 30 dni stoso</w:t>
      </w:r>
      <w:r w:rsidR="005F2811" w:rsidRPr="000A6996">
        <w:rPr>
          <w:rFonts w:ascii="Calibri" w:hAnsi="Calibri"/>
          <w:sz w:val="22"/>
          <w:szCs w:val="22"/>
        </w:rPr>
        <w:t>w</w:t>
      </w:r>
      <w:r w:rsidR="005F2811" w:rsidRPr="000A6996">
        <w:rPr>
          <w:rFonts w:ascii="Calibri" w:hAnsi="Calibri"/>
          <w:sz w:val="22"/>
          <w:szCs w:val="22"/>
        </w:rPr>
        <w:t>nych wyjaśnień;</w:t>
      </w:r>
    </w:p>
    <w:p w:rsidR="0069103E" w:rsidRPr="000A6996" w:rsidRDefault="0069103E" w:rsidP="00BB671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ypowiedzenie niniejszej umowy przez Uczestnika pro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jektu może nastąpić wyłącznie z </w:t>
      </w:r>
      <w:r w:rsidRPr="000A6996">
        <w:rPr>
          <w:rFonts w:asciiTheme="minorHAnsi" w:hAnsiTheme="minorHAnsi" w:cs="Tahoma"/>
          <w:kern w:val="0"/>
          <w:sz w:val="22"/>
          <w:szCs w:val="22"/>
        </w:rPr>
        <w:t>następuj</w:t>
      </w:r>
      <w:r w:rsidRPr="000A6996">
        <w:rPr>
          <w:rFonts w:asciiTheme="minorHAnsi" w:hAnsiTheme="minorHAnsi" w:cs="Tahoma"/>
          <w:kern w:val="0"/>
          <w:sz w:val="22"/>
          <w:szCs w:val="22"/>
        </w:rPr>
        <w:t>ą</w:t>
      </w:r>
      <w:r w:rsidRPr="000A6996">
        <w:rPr>
          <w:rFonts w:asciiTheme="minorHAnsi" w:hAnsiTheme="minorHAnsi" w:cs="Tahoma"/>
          <w:kern w:val="0"/>
          <w:sz w:val="22"/>
          <w:szCs w:val="22"/>
        </w:rPr>
        <w:t>cych powodów:</w:t>
      </w:r>
    </w:p>
    <w:p w:rsidR="00BB6714" w:rsidRPr="000A6996" w:rsidRDefault="0069103E" w:rsidP="00295AB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rażące naruszenie postanowień niniejszej umowy przez Beneficjenta;</w:t>
      </w:r>
    </w:p>
    <w:p w:rsidR="00BB6714" w:rsidRPr="000A6996" w:rsidRDefault="0069103E" w:rsidP="00295AB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usprawiedliwiona konieczność rezygnacji z 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udziału w projekcie, wynikająca </w:t>
      </w:r>
      <w:r w:rsidRPr="000A6996">
        <w:rPr>
          <w:rFonts w:asciiTheme="minorHAnsi" w:hAnsiTheme="minorHAnsi" w:cs="Tahoma"/>
          <w:kern w:val="0"/>
          <w:sz w:val="22"/>
          <w:szCs w:val="22"/>
        </w:rPr>
        <w:t>wyłącznie z prz</w:t>
      </w:r>
      <w:r w:rsidRPr="000A6996">
        <w:rPr>
          <w:rFonts w:asciiTheme="minorHAnsi" w:hAnsiTheme="minorHAnsi" w:cs="Tahoma"/>
          <w:kern w:val="0"/>
          <w:sz w:val="22"/>
          <w:szCs w:val="22"/>
        </w:rPr>
        <w:t>y</w:t>
      </w:r>
      <w:r w:rsidRPr="000A6996">
        <w:rPr>
          <w:rFonts w:asciiTheme="minorHAnsi" w:hAnsiTheme="minorHAnsi" w:cs="Tahoma"/>
          <w:kern w:val="0"/>
          <w:sz w:val="22"/>
          <w:szCs w:val="22"/>
        </w:rPr>
        <w:t>czyn zdrowotnych bądź losowych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, których wystąpienia nie można </w:t>
      </w:r>
      <w:r w:rsidRPr="000A6996">
        <w:rPr>
          <w:rFonts w:asciiTheme="minorHAnsi" w:hAnsiTheme="minorHAnsi" w:cs="Tahoma"/>
          <w:kern w:val="0"/>
          <w:sz w:val="22"/>
          <w:szCs w:val="22"/>
        </w:rPr>
        <w:t>było przewidzieć w m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>mencie zawierania niniejszej umowy;</w:t>
      </w:r>
    </w:p>
    <w:p w:rsidR="0069103E" w:rsidRPr="000A6996" w:rsidRDefault="0069103E" w:rsidP="00295AB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dokumentowane podjęcie zatrudnienia pr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zed zakończeniem pełnej ścieżki </w:t>
      </w:r>
      <w:r w:rsidRPr="000A6996">
        <w:rPr>
          <w:rFonts w:asciiTheme="minorHAnsi" w:hAnsiTheme="minorHAnsi" w:cs="Tahoma"/>
          <w:kern w:val="0"/>
          <w:sz w:val="22"/>
          <w:szCs w:val="22"/>
        </w:rPr>
        <w:t>wsparcia (dotyczy tylko projektów, których celem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jest doprowadzenie uczestników </w:t>
      </w:r>
      <w:r w:rsidRPr="000A6996">
        <w:rPr>
          <w:rFonts w:asciiTheme="minorHAnsi" w:hAnsiTheme="minorHAnsi" w:cs="Tahoma"/>
          <w:kern w:val="0"/>
          <w:sz w:val="22"/>
          <w:szCs w:val="22"/>
        </w:rPr>
        <w:t>do zatrudnienia).</w:t>
      </w:r>
    </w:p>
    <w:p w:rsidR="00BB6714" w:rsidRPr="000A6996" w:rsidRDefault="0069103E" w:rsidP="00295AB0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 przypadku rozwiązania umowy w wyniku zaistnienia przes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łanek opisanych w ust.1. </w:t>
      </w:r>
      <w:proofErr w:type="spellStart"/>
      <w:r w:rsidR="003E69B7" w:rsidRPr="000A6996">
        <w:rPr>
          <w:rFonts w:asciiTheme="minorHAnsi" w:hAnsiTheme="minorHAnsi" w:cs="Tahoma"/>
          <w:kern w:val="0"/>
          <w:sz w:val="22"/>
          <w:szCs w:val="22"/>
        </w:rPr>
        <w:t>pkt</w:t>
      </w:r>
      <w:proofErr w:type="spellEnd"/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1) </w:t>
      </w:r>
      <w:r w:rsidRPr="000A6996">
        <w:rPr>
          <w:rFonts w:asciiTheme="minorHAnsi" w:hAnsiTheme="minorHAnsi" w:cs="Tahoma"/>
          <w:kern w:val="0"/>
          <w:sz w:val="22"/>
          <w:szCs w:val="22"/>
        </w:rPr>
        <w:t>oraz ust.2. Uczestnik projektu nie ponosi żadnych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konsekwencji finansowych, a na </w:t>
      </w:r>
      <w:r w:rsidRPr="000A6996">
        <w:rPr>
          <w:rFonts w:asciiTheme="minorHAnsi" w:hAnsiTheme="minorHAnsi" w:cs="Tahoma"/>
          <w:kern w:val="0"/>
          <w:sz w:val="22"/>
          <w:szCs w:val="22"/>
        </w:rPr>
        <w:t>Beneficjencie ciąży z</w:t>
      </w:r>
      <w:r w:rsidRPr="000A6996">
        <w:rPr>
          <w:rFonts w:asciiTheme="minorHAnsi" w:hAnsiTheme="minorHAnsi" w:cs="Tahoma"/>
          <w:kern w:val="0"/>
          <w:sz w:val="22"/>
          <w:szCs w:val="22"/>
        </w:rPr>
        <w:t>o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bowiązanie wynikające z </w:t>
      </w:r>
      <w:r w:rsidR="00DC578B" w:rsidRPr="000A6996">
        <w:rPr>
          <w:rFonts w:asciiTheme="minorHAnsi" w:hAnsiTheme="minorHAnsi" w:cs="Tahoma"/>
          <w:kern w:val="0"/>
          <w:sz w:val="22"/>
          <w:szCs w:val="22"/>
        </w:rPr>
        <w:t xml:space="preserve">§3.ust.1 </w:t>
      </w:r>
      <w:proofErr w:type="spellStart"/>
      <w:r w:rsidR="00DC578B" w:rsidRPr="000A6996">
        <w:rPr>
          <w:rFonts w:asciiTheme="minorHAnsi" w:hAnsiTheme="minorHAnsi" w:cs="Tahoma"/>
          <w:kern w:val="0"/>
          <w:sz w:val="22"/>
          <w:szCs w:val="22"/>
        </w:rPr>
        <w:t>pkt</w:t>
      </w:r>
      <w:proofErr w:type="spellEnd"/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6) – jeśli istnieje ku temu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dstawa.</w:t>
      </w:r>
    </w:p>
    <w:p w:rsidR="00DC578B" w:rsidRPr="000A6996" w:rsidRDefault="00DC578B" w:rsidP="00DC578B">
      <w:pPr>
        <w:pStyle w:val="Akapitzlist"/>
        <w:numPr>
          <w:ilvl w:val="0"/>
          <w:numId w:val="39"/>
        </w:numPr>
        <w:ind w:left="426" w:hanging="426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lastRenderedPageBreak/>
        <w:t>Za rozwiązanie umowy bez określonego wypowiedzenia Uczestnik Projektu obciążony zostaje kos</w:t>
      </w:r>
      <w:r w:rsidRPr="000A6996">
        <w:rPr>
          <w:rFonts w:asciiTheme="minorHAnsi" w:hAnsiTheme="minorHAnsi" w:cs="Tahoma"/>
          <w:kern w:val="0"/>
          <w:sz w:val="22"/>
          <w:szCs w:val="22"/>
        </w:rPr>
        <w:t>z</w:t>
      </w:r>
      <w:r w:rsidRPr="000A6996">
        <w:rPr>
          <w:rFonts w:asciiTheme="minorHAnsi" w:hAnsiTheme="minorHAnsi" w:cs="Tahoma"/>
          <w:kern w:val="0"/>
          <w:sz w:val="22"/>
          <w:szCs w:val="22"/>
        </w:rPr>
        <w:t>tami za poniesioną usługę szkoleniowo-doradczą.</w:t>
      </w:r>
    </w:p>
    <w:p w:rsidR="00BB6714" w:rsidRPr="000A6996" w:rsidRDefault="0069103E" w:rsidP="00295AB0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ypowiedzenie niniejszej umowy wymaga formy pisemnej i je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st skuteczne od dnia doręczenia </w:t>
      </w:r>
      <w:r w:rsidRPr="000A6996">
        <w:rPr>
          <w:rFonts w:asciiTheme="minorHAnsi" w:hAnsiTheme="minorHAnsi" w:cs="Tahoma"/>
          <w:kern w:val="0"/>
          <w:sz w:val="22"/>
          <w:szCs w:val="22"/>
        </w:rPr>
        <w:t>go drugiej Stronie zgodnie z art. 61 § 1 Kodeksu cywilnego.</w:t>
      </w:r>
    </w:p>
    <w:p w:rsidR="00BB6714" w:rsidRPr="000A6996" w:rsidRDefault="0069103E" w:rsidP="00295AB0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Zmiana postanowień niniejszej umowy jest dopuszczalna</w:t>
      </w:r>
      <w:r w:rsidR="003E69B7" w:rsidRPr="000A6996">
        <w:rPr>
          <w:rFonts w:asciiTheme="minorHAnsi" w:hAnsiTheme="minorHAnsi" w:cs="Tahoma"/>
          <w:kern w:val="0"/>
          <w:sz w:val="22"/>
          <w:szCs w:val="22"/>
        </w:rPr>
        <w:t xml:space="preserve"> wyłącznie z przyczyn, które są </w:t>
      </w:r>
      <w:r w:rsidRPr="000A6996">
        <w:rPr>
          <w:rFonts w:asciiTheme="minorHAnsi" w:hAnsiTheme="minorHAnsi" w:cs="Tahoma"/>
          <w:kern w:val="0"/>
          <w:sz w:val="22"/>
          <w:szCs w:val="22"/>
        </w:rPr>
        <w:t>konsekwe</w:t>
      </w:r>
      <w:r w:rsidRPr="000A6996">
        <w:rPr>
          <w:rFonts w:asciiTheme="minorHAnsi" w:hAnsiTheme="minorHAnsi" w:cs="Tahoma"/>
          <w:kern w:val="0"/>
          <w:sz w:val="22"/>
          <w:szCs w:val="22"/>
        </w:rPr>
        <w:t>n</w:t>
      </w:r>
      <w:r w:rsidRPr="000A6996">
        <w:rPr>
          <w:rFonts w:asciiTheme="minorHAnsi" w:hAnsiTheme="minorHAnsi" w:cs="Tahoma"/>
          <w:kern w:val="0"/>
          <w:sz w:val="22"/>
          <w:szCs w:val="22"/>
        </w:rPr>
        <w:t>cją zmiany zasad realizacji projektu i wymaga formy pisemnej.</w:t>
      </w:r>
    </w:p>
    <w:p w:rsidR="00DC578B" w:rsidRPr="000A6996" w:rsidRDefault="0069103E" w:rsidP="00DC578B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Wypowiedzenie umowy nie jest skuteczne w zakresie, 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w jakim stanowi ona podstawę do </w:t>
      </w:r>
      <w:r w:rsidRPr="000A6996">
        <w:rPr>
          <w:rFonts w:asciiTheme="minorHAnsi" w:hAnsiTheme="minorHAnsi" w:cs="Tahoma"/>
          <w:kern w:val="0"/>
          <w:sz w:val="22"/>
          <w:szCs w:val="22"/>
        </w:rPr>
        <w:t>przetw</w:t>
      </w: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  <w:r w:rsidRPr="000A6996">
        <w:rPr>
          <w:rFonts w:asciiTheme="minorHAnsi" w:hAnsiTheme="minorHAnsi" w:cs="Tahoma"/>
          <w:kern w:val="0"/>
          <w:sz w:val="22"/>
          <w:szCs w:val="22"/>
        </w:rPr>
        <w:t>rzania danych osobowych.</w:t>
      </w:r>
    </w:p>
    <w:p w:rsidR="00C76F7E" w:rsidRPr="000A6996" w:rsidRDefault="00C76F7E" w:rsidP="00DC578B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W przypadkach, o któ</w:t>
      </w:r>
      <w:r w:rsidR="00DC578B" w:rsidRPr="000A6996">
        <w:rPr>
          <w:rFonts w:ascii="Calibri" w:hAnsi="Calibri"/>
          <w:sz w:val="22"/>
          <w:szCs w:val="22"/>
        </w:rPr>
        <w:t>rym mowa w ust. 1 i 2 Uczestnik</w:t>
      </w:r>
      <w:r w:rsidRPr="000A6996">
        <w:rPr>
          <w:rFonts w:ascii="Calibri" w:hAnsi="Calibri"/>
          <w:sz w:val="22"/>
          <w:szCs w:val="22"/>
        </w:rPr>
        <w:t xml:space="preserve"> Projektu traci prawo korzystania z dalszych usług szkoleniowo-doradczych oraz traci prawo starania się o wsparcie finansowe rozpoczęcie dzi</w:t>
      </w:r>
      <w:r w:rsidRPr="000A6996">
        <w:rPr>
          <w:rFonts w:ascii="Calibri" w:hAnsi="Calibri"/>
          <w:sz w:val="22"/>
          <w:szCs w:val="22"/>
        </w:rPr>
        <w:t>a</w:t>
      </w:r>
      <w:r w:rsidRPr="000A6996">
        <w:rPr>
          <w:rFonts w:ascii="Calibri" w:hAnsi="Calibri"/>
          <w:sz w:val="22"/>
          <w:szCs w:val="22"/>
        </w:rPr>
        <w:t>łalności gospodarczej lub otrzymywania takiego wsparcia.</w:t>
      </w:r>
    </w:p>
    <w:p w:rsidR="00C76F7E" w:rsidRPr="000A6996" w:rsidRDefault="00C76F7E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62743" w:rsidRPr="000A6996" w:rsidRDefault="00662743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662743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  <w:kern w:val="0"/>
          <w:sz w:val="22"/>
          <w:szCs w:val="22"/>
        </w:rPr>
      </w:pPr>
      <w:r w:rsidRPr="000A6996">
        <w:rPr>
          <w:rFonts w:asciiTheme="minorHAnsi" w:hAnsiTheme="minorHAnsi" w:cs="Tahoma-Bold"/>
          <w:b/>
          <w:bCs/>
          <w:kern w:val="0"/>
          <w:sz w:val="22"/>
          <w:szCs w:val="22"/>
        </w:rPr>
        <w:t>Postanowienia końcowe</w:t>
      </w:r>
    </w:p>
    <w:p w:rsidR="0069103E" w:rsidRPr="000A6996" w:rsidRDefault="0069103E" w:rsidP="00662743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7.</w:t>
      </w:r>
    </w:p>
    <w:p w:rsidR="00662743" w:rsidRPr="000A6996" w:rsidRDefault="00662743" w:rsidP="00662743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5F281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Strony wskazują następujące adresy do doręczeń:</w:t>
      </w:r>
    </w:p>
    <w:p w:rsidR="005F2811" w:rsidRPr="000A6996" w:rsidRDefault="0069103E" w:rsidP="00295AB0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la Beneficjenta: ………………………………………..,</w:t>
      </w:r>
    </w:p>
    <w:p w:rsidR="0069103E" w:rsidRPr="000A6996" w:rsidRDefault="0069103E" w:rsidP="00295AB0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la Uczestnika projektu: ………………………………………… .</w:t>
      </w:r>
    </w:p>
    <w:p w:rsidR="0069103E" w:rsidRPr="000A6996" w:rsidRDefault="0069103E" w:rsidP="005F103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Strony wskazują następujące numery telefoniczne:</w:t>
      </w:r>
    </w:p>
    <w:p w:rsidR="005F1039" w:rsidRPr="000A6996" w:rsidRDefault="0069103E" w:rsidP="00295A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la Beneficjenta: …………………………………………………,</w:t>
      </w:r>
    </w:p>
    <w:p w:rsidR="0069103E" w:rsidRPr="000A6996" w:rsidRDefault="0069103E" w:rsidP="00295AB0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dla Uczestnika projektu: ………………………………………… .</w:t>
      </w:r>
    </w:p>
    <w:p w:rsidR="0069103E" w:rsidRPr="000A6996" w:rsidRDefault="0069103E" w:rsidP="005F103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 przypadku zmiany adresu do doręczeń lub numeru telefonic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znego Strona, której dotyczy ta </w:t>
      </w:r>
      <w:r w:rsidRPr="000A6996">
        <w:rPr>
          <w:rFonts w:asciiTheme="minorHAnsi" w:hAnsiTheme="minorHAnsi" w:cs="Tahoma"/>
          <w:kern w:val="0"/>
          <w:sz w:val="22"/>
          <w:szCs w:val="22"/>
        </w:rPr>
        <w:t>zmi</w:t>
      </w: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na, obowiązana jest niezwłocznie powiadomić o 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powyższym drugą Stronę w formie </w:t>
      </w:r>
      <w:r w:rsidRPr="000A6996">
        <w:rPr>
          <w:rFonts w:asciiTheme="minorHAnsi" w:hAnsiTheme="minorHAnsi" w:cs="Tahoma"/>
          <w:kern w:val="0"/>
          <w:sz w:val="22"/>
          <w:szCs w:val="22"/>
        </w:rPr>
        <w:t>pisemnej. Zmi</w:t>
      </w:r>
      <w:r w:rsidRPr="000A6996">
        <w:rPr>
          <w:rFonts w:asciiTheme="minorHAnsi" w:hAnsiTheme="minorHAnsi" w:cs="Tahoma"/>
          <w:kern w:val="0"/>
          <w:sz w:val="22"/>
          <w:szCs w:val="22"/>
        </w:rPr>
        <w:t>a</w:t>
      </w:r>
      <w:r w:rsidRPr="000A6996">
        <w:rPr>
          <w:rFonts w:asciiTheme="minorHAnsi" w:hAnsiTheme="minorHAnsi" w:cs="Tahoma"/>
          <w:kern w:val="0"/>
          <w:sz w:val="22"/>
          <w:szCs w:val="22"/>
        </w:rPr>
        <w:t>ny adresu do doręczeń lub numeru te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lefonicznego nie wymagają formy </w:t>
      </w:r>
      <w:r w:rsidRPr="000A6996">
        <w:rPr>
          <w:rFonts w:asciiTheme="minorHAnsi" w:hAnsiTheme="minorHAnsi" w:cs="Tahoma"/>
          <w:kern w:val="0"/>
          <w:sz w:val="22"/>
          <w:szCs w:val="22"/>
        </w:rPr>
        <w:t>aneksu.</w:t>
      </w:r>
    </w:p>
    <w:p w:rsidR="00662743" w:rsidRPr="000A6996" w:rsidRDefault="00662743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662743">
      <w:pPr>
        <w:autoSpaceDE w:val="0"/>
        <w:autoSpaceDN w:val="0"/>
        <w:adjustRightInd w:val="0"/>
        <w:jc w:val="center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§ 8.</w:t>
      </w:r>
    </w:p>
    <w:p w:rsidR="005F1039" w:rsidRPr="000A6996" w:rsidRDefault="0069103E" w:rsidP="00295AB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mowa zostaje zawarta na czas oznaczony, tj. od dnia ........ do dnia ..............</w:t>
      </w:r>
      <w:r w:rsidR="00D85E2D" w:rsidRPr="000A6996">
        <w:rPr>
          <w:rFonts w:asciiTheme="minorHAnsi" w:hAnsiTheme="minorHAnsi" w:cs="Tahoma"/>
          <w:kern w:val="0"/>
          <w:sz w:val="22"/>
          <w:szCs w:val="22"/>
        </w:rPr>
        <w:t>, w którym to okresie będzie udzielane wsparcie szkoleniowo  - doradcze.</w:t>
      </w:r>
    </w:p>
    <w:p w:rsidR="005F1039" w:rsidRPr="000A6996" w:rsidRDefault="0069103E" w:rsidP="00295AB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W sprawach nieuregulowanych niniejszą umową mają zastos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owanie właściwe przepisy prawa, </w:t>
      </w:r>
      <w:r w:rsidRPr="000A6996">
        <w:rPr>
          <w:rFonts w:asciiTheme="minorHAnsi" w:hAnsiTheme="minorHAnsi" w:cs="Tahoma"/>
          <w:kern w:val="0"/>
          <w:sz w:val="22"/>
          <w:szCs w:val="22"/>
        </w:rPr>
        <w:t>w szczególności Kodeksu cywilnego.</w:t>
      </w:r>
    </w:p>
    <w:p w:rsidR="005F1039" w:rsidRPr="000A6996" w:rsidRDefault="0069103E" w:rsidP="00295AB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Ewentualne spory związane z realizacją niniejszej um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owy będą rozpoznawane przez sąd </w:t>
      </w:r>
      <w:r w:rsidRPr="000A6996">
        <w:rPr>
          <w:rFonts w:asciiTheme="minorHAnsi" w:hAnsiTheme="minorHAnsi" w:cs="Tahoma"/>
          <w:kern w:val="0"/>
          <w:sz w:val="22"/>
          <w:szCs w:val="22"/>
        </w:rPr>
        <w:t>powszechny właściwy dla siedziby Beneficjenta.</w:t>
      </w:r>
    </w:p>
    <w:p w:rsidR="005F1039" w:rsidRPr="000A6996" w:rsidRDefault="0069103E" w:rsidP="005F103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>Umowa została sporządzona w dwóch egzemplarzach, po jednym dla każdej ze Stron.</w:t>
      </w:r>
    </w:p>
    <w:p w:rsidR="006E1727" w:rsidRPr="000A6996" w:rsidRDefault="006E1727" w:rsidP="005F1039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="Calibri" w:hAnsi="Calibri"/>
          <w:sz w:val="22"/>
          <w:szCs w:val="22"/>
        </w:rPr>
        <w:t>Umowa wchodzi w życie w dniu podpisania jej przez obie strony.</w:t>
      </w:r>
    </w:p>
    <w:p w:rsidR="006E1727" w:rsidRPr="000A6996" w:rsidRDefault="006E1727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62743" w:rsidRDefault="00662743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776FE5" w:rsidRDefault="00776FE5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776FE5" w:rsidRPr="000A6996" w:rsidRDefault="00776FE5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62743" w:rsidRPr="000A6996" w:rsidRDefault="00662743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</w:p>
    <w:p w:rsidR="0069103E" w:rsidRPr="000A6996" w:rsidRDefault="0069103E" w:rsidP="00295AB0">
      <w:pPr>
        <w:autoSpaceDE w:val="0"/>
        <w:autoSpaceDN w:val="0"/>
        <w:adjustRightInd w:val="0"/>
        <w:jc w:val="both"/>
        <w:rPr>
          <w:rFonts w:asciiTheme="minorHAnsi" w:hAnsiTheme="minorHAnsi" w:cs="Tahoma"/>
          <w:kern w:val="0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……………………………………… 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                                                                                      </w:t>
      </w:r>
      <w:r w:rsidRPr="000A6996">
        <w:rPr>
          <w:rFonts w:asciiTheme="minorHAnsi" w:hAnsiTheme="minorHAnsi" w:cs="Tahoma"/>
          <w:kern w:val="0"/>
          <w:sz w:val="22"/>
          <w:szCs w:val="22"/>
        </w:rPr>
        <w:t>………………………………..........</w:t>
      </w:r>
    </w:p>
    <w:p w:rsidR="0069103E" w:rsidRPr="000A6996" w:rsidRDefault="0069103E" w:rsidP="00295AB0">
      <w:pPr>
        <w:jc w:val="both"/>
        <w:rPr>
          <w:rFonts w:asciiTheme="minorHAnsi" w:hAnsiTheme="minorHAnsi"/>
          <w:sz w:val="22"/>
          <w:szCs w:val="22"/>
        </w:rPr>
      </w:pPr>
      <w:r w:rsidRPr="000A6996">
        <w:rPr>
          <w:rFonts w:asciiTheme="minorHAnsi" w:hAnsiTheme="minorHAnsi" w:cs="Tahoma"/>
          <w:kern w:val="0"/>
          <w:sz w:val="22"/>
          <w:szCs w:val="22"/>
        </w:rPr>
        <w:t xml:space="preserve">Beneficjent </w:t>
      </w:r>
      <w:r w:rsidR="00662743" w:rsidRPr="000A6996">
        <w:rPr>
          <w:rFonts w:asciiTheme="minorHAnsi" w:hAnsiTheme="minorHAnsi" w:cs="Tahoma"/>
          <w:kern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Pr="000A6996">
        <w:rPr>
          <w:rFonts w:asciiTheme="minorHAnsi" w:hAnsiTheme="minorHAnsi" w:cs="Tahoma"/>
          <w:kern w:val="0"/>
          <w:sz w:val="22"/>
          <w:szCs w:val="22"/>
        </w:rPr>
        <w:t>Uczestnik projektu</w:t>
      </w:r>
    </w:p>
    <w:sectPr w:rsidR="0069103E" w:rsidRPr="000A6996" w:rsidSect="00FC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27" w:rsidRDefault="00D97727">
      <w:r>
        <w:separator/>
      </w:r>
    </w:p>
  </w:endnote>
  <w:endnote w:type="continuationSeparator" w:id="0">
    <w:p w:rsidR="00D97727" w:rsidRDefault="00D9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B" w:rsidRDefault="00251E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B" w:rsidRPr="007B000A" w:rsidRDefault="00251E2B" w:rsidP="00251E2B">
    <w:pPr>
      <w:jc w:val="center"/>
      <w:rPr>
        <w:sz w:val="18"/>
        <w:szCs w:val="18"/>
      </w:rPr>
    </w:pPr>
  </w:p>
  <w:p w:rsidR="00251E2B" w:rsidRPr="007B000A" w:rsidRDefault="00251E2B" w:rsidP="00251E2B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EF39E3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EF39E3" w:rsidRPr="007B000A">
      <w:rPr>
        <w:sz w:val="18"/>
        <w:szCs w:val="18"/>
      </w:rPr>
      <w:fldChar w:fldCharType="separate"/>
    </w:r>
    <w:r w:rsidR="00776FE5">
      <w:rPr>
        <w:noProof/>
        <w:sz w:val="18"/>
        <w:szCs w:val="18"/>
      </w:rPr>
      <w:t>7</w:t>
    </w:r>
    <w:r w:rsidR="00EF39E3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EF39E3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EF39E3" w:rsidRPr="007B000A">
      <w:rPr>
        <w:sz w:val="18"/>
        <w:szCs w:val="18"/>
      </w:rPr>
      <w:fldChar w:fldCharType="separate"/>
    </w:r>
    <w:r w:rsidR="00776FE5">
      <w:rPr>
        <w:noProof/>
        <w:sz w:val="18"/>
        <w:szCs w:val="18"/>
      </w:rPr>
      <w:t>7</w:t>
    </w:r>
    <w:r w:rsidR="00EF39E3" w:rsidRPr="007B000A">
      <w:rPr>
        <w:sz w:val="18"/>
        <w:szCs w:val="18"/>
      </w:rPr>
      <w:fldChar w:fldCharType="end"/>
    </w:r>
  </w:p>
  <w:p w:rsidR="00251E2B" w:rsidRPr="007B000A" w:rsidRDefault="0041295E" w:rsidP="00251E2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64770</wp:posOffset>
          </wp:positionH>
          <wp:positionV relativeFrom="margin">
            <wp:posOffset>8465185</wp:posOffset>
          </wp:positionV>
          <wp:extent cx="440690" cy="575945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E2B" w:rsidRPr="007B000A" w:rsidRDefault="00251E2B" w:rsidP="00251E2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251E2B" w:rsidRPr="007B000A" w:rsidRDefault="00251E2B" w:rsidP="00251E2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251E2B" w:rsidRPr="00251E2B" w:rsidRDefault="00251E2B" w:rsidP="00251E2B">
    <w:pPr>
      <w:pStyle w:val="Stopka"/>
      <w:jc w:val="right"/>
      <w:rPr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B" w:rsidRDefault="00251E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27" w:rsidRDefault="00D97727">
      <w:r>
        <w:separator/>
      </w:r>
    </w:p>
  </w:footnote>
  <w:footnote w:type="continuationSeparator" w:id="0">
    <w:p w:rsidR="00D97727" w:rsidRDefault="00D97727">
      <w:r>
        <w:continuationSeparator/>
      </w:r>
    </w:p>
  </w:footnote>
  <w:footnote w:id="1">
    <w:p w:rsidR="00C71D13" w:rsidRDefault="00D85E2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C71D13" w:rsidRDefault="005257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C578B">
        <w:t>Skreślić jeże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B" w:rsidRDefault="00251E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3E" w:rsidRDefault="0041295E" w:rsidP="0069103E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03E" w:rsidRDefault="0069103E" w:rsidP="0069103E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396266" w:rsidRPr="0069103E" w:rsidRDefault="00EF39E3" w:rsidP="0069103E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EF39E3">
      <w:rPr>
        <w:noProof/>
      </w:rPr>
      <w:pict>
        <v:line id="Łącznik prosty 31" o:spid="_x0000_s2050" style="position:absolute;left:0;text-align:left;flip:y;z-index:251661312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69103E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69103E">
      <w:rPr>
        <w:rFonts w:ascii="Arial" w:hAnsi="Arial" w:cs="Arial"/>
        <w:i/>
        <w:sz w:val="18"/>
        <w:szCs w:val="18"/>
        <w:lang w:eastAsia="en-US"/>
      </w:rPr>
      <w:t>t „Biznes na START!</w:t>
    </w:r>
    <w:r w:rsidR="0069103E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2B" w:rsidRDefault="00251E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A9A"/>
    <w:multiLevelType w:val="hybridMultilevel"/>
    <w:tmpl w:val="930EFC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3407FD"/>
    <w:multiLevelType w:val="hybridMultilevel"/>
    <w:tmpl w:val="07A8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06A70"/>
    <w:multiLevelType w:val="hybridMultilevel"/>
    <w:tmpl w:val="21CE2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5F445B"/>
    <w:multiLevelType w:val="hybridMultilevel"/>
    <w:tmpl w:val="BF7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E23C6A"/>
    <w:multiLevelType w:val="hybridMultilevel"/>
    <w:tmpl w:val="3D5A18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051905"/>
    <w:multiLevelType w:val="hybridMultilevel"/>
    <w:tmpl w:val="30CA1724"/>
    <w:lvl w:ilvl="0" w:tplc="0BE6B3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10710A"/>
    <w:multiLevelType w:val="hybridMultilevel"/>
    <w:tmpl w:val="B55076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D152C"/>
    <w:multiLevelType w:val="hybridMultilevel"/>
    <w:tmpl w:val="CA2A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CF27B6"/>
    <w:multiLevelType w:val="hybridMultilevel"/>
    <w:tmpl w:val="16D662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2666AE"/>
    <w:multiLevelType w:val="hybridMultilevel"/>
    <w:tmpl w:val="09D45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912255"/>
    <w:multiLevelType w:val="hybridMultilevel"/>
    <w:tmpl w:val="80801C16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2C2669E0"/>
    <w:multiLevelType w:val="hybridMultilevel"/>
    <w:tmpl w:val="3B022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1318BA"/>
    <w:multiLevelType w:val="hybridMultilevel"/>
    <w:tmpl w:val="B824C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734262"/>
    <w:multiLevelType w:val="hybridMultilevel"/>
    <w:tmpl w:val="383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F148E"/>
    <w:multiLevelType w:val="hybridMultilevel"/>
    <w:tmpl w:val="E650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AF725B"/>
    <w:multiLevelType w:val="hybridMultilevel"/>
    <w:tmpl w:val="383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E75902"/>
    <w:multiLevelType w:val="hybridMultilevel"/>
    <w:tmpl w:val="C9345B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39692A"/>
    <w:multiLevelType w:val="hybridMultilevel"/>
    <w:tmpl w:val="68F059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E090F"/>
    <w:multiLevelType w:val="hybridMultilevel"/>
    <w:tmpl w:val="435A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3425B2"/>
    <w:multiLevelType w:val="hybridMultilevel"/>
    <w:tmpl w:val="D3DA10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CA3462"/>
    <w:multiLevelType w:val="hybridMultilevel"/>
    <w:tmpl w:val="7EB43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B288D"/>
    <w:multiLevelType w:val="hybridMultilevel"/>
    <w:tmpl w:val="E7961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CD33515"/>
    <w:multiLevelType w:val="hybridMultilevel"/>
    <w:tmpl w:val="2CB80A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0D0333"/>
    <w:multiLevelType w:val="hybridMultilevel"/>
    <w:tmpl w:val="BBB80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FA3C53"/>
    <w:multiLevelType w:val="hybridMultilevel"/>
    <w:tmpl w:val="E650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DA6B36"/>
    <w:multiLevelType w:val="hybridMultilevel"/>
    <w:tmpl w:val="861A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11"/>
  </w:num>
  <w:num w:numId="4">
    <w:abstractNumId w:val="4"/>
  </w:num>
  <w:num w:numId="5">
    <w:abstractNumId w:val="24"/>
  </w:num>
  <w:num w:numId="6">
    <w:abstractNumId w:val="21"/>
  </w:num>
  <w:num w:numId="7">
    <w:abstractNumId w:val="17"/>
  </w:num>
  <w:num w:numId="8">
    <w:abstractNumId w:val="13"/>
  </w:num>
  <w:num w:numId="9">
    <w:abstractNumId w:val="43"/>
  </w:num>
  <w:num w:numId="10">
    <w:abstractNumId w:val="37"/>
  </w:num>
  <w:num w:numId="11">
    <w:abstractNumId w:val="5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"/>
  </w:num>
  <w:num w:numId="21">
    <w:abstractNumId w:val="36"/>
  </w:num>
  <w:num w:numId="22">
    <w:abstractNumId w:val="34"/>
  </w:num>
  <w:num w:numId="23">
    <w:abstractNumId w:val="27"/>
  </w:num>
  <w:num w:numId="24">
    <w:abstractNumId w:val="16"/>
  </w:num>
  <w:num w:numId="25">
    <w:abstractNumId w:val="22"/>
  </w:num>
  <w:num w:numId="26">
    <w:abstractNumId w:val="18"/>
  </w:num>
  <w:num w:numId="27">
    <w:abstractNumId w:val="31"/>
  </w:num>
  <w:num w:numId="28">
    <w:abstractNumId w:val="39"/>
  </w:num>
  <w:num w:numId="29">
    <w:abstractNumId w:val="12"/>
  </w:num>
  <w:num w:numId="30">
    <w:abstractNumId w:val="38"/>
  </w:num>
  <w:num w:numId="31">
    <w:abstractNumId w:val="25"/>
  </w:num>
  <w:num w:numId="32">
    <w:abstractNumId w:val="6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20"/>
  </w:num>
  <w:num w:numId="38">
    <w:abstractNumId w:val="42"/>
  </w:num>
  <w:num w:numId="39">
    <w:abstractNumId w:val="7"/>
  </w:num>
  <w:num w:numId="40">
    <w:abstractNumId w:val="0"/>
  </w:num>
  <w:num w:numId="41">
    <w:abstractNumId w:val="33"/>
  </w:num>
  <w:num w:numId="42">
    <w:abstractNumId w:val="28"/>
  </w:num>
  <w:num w:numId="43">
    <w:abstractNumId w:val="29"/>
  </w:num>
  <w:num w:numId="44">
    <w:abstractNumId w:val="19"/>
  </w:num>
  <w:num w:numId="45">
    <w:abstractNumId w:val="2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34757"/>
    <w:rsid w:val="00043E27"/>
    <w:rsid w:val="000453C4"/>
    <w:rsid w:val="00050B9E"/>
    <w:rsid w:val="00070A80"/>
    <w:rsid w:val="0007637A"/>
    <w:rsid w:val="0008022C"/>
    <w:rsid w:val="00083544"/>
    <w:rsid w:val="0008481F"/>
    <w:rsid w:val="00096982"/>
    <w:rsid w:val="000A6996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5B25"/>
    <w:rsid w:val="00146322"/>
    <w:rsid w:val="00150DA8"/>
    <w:rsid w:val="00154E26"/>
    <w:rsid w:val="00157A5F"/>
    <w:rsid w:val="00163EEC"/>
    <w:rsid w:val="00173769"/>
    <w:rsid w:val="00191766"/>
    <w:rsid w:val="0019301E"/>
    <w:rsid w:val="00196C7C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1E2B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95AB0"/>
    <w:rsid w:val="002A56B0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F3E38"/>
    <w:rsid w:val="00305715"/>
    <w:rsid w:val="00312139"/>
    <w:rsid w:val="00313C7D"/>
    <w:rsid w:val="00316205"/>
    <w:rsid w:val="0032232A"/>
    <w:rsid w:val="00322E77"/>
    <w:rsid w:val="00325936"/>
    <w:rsid w:val="00330CE9"/>
    <w:rsid w:val="003334EB"/>
    <w:rsid w:val="0033405D"/>
    <w:rsid w:val="00337BCC"/>
    <w:rsid w:val="00345B47"/>
    <w:rsid w:val="00346E69"/>
    <w:rsid w:val="00352612"/>
    <w:rsid w:val="00355D17"/>
    <w:rsid w:val="00357096"/>
    <w:rsid w:val="003621E6"/>
    <w:rsid w:val="00367821"/>
    <w:rsid w:val="00382EF0"/>
    <w:rsid w:val="0039027F"/>
    <w:rsid w:val="0039460B"/>
    <w:rsid w:val="00396266"/>
    <w:rsid w:val="00396A2E"/>
    <w:rsid w:val="003A2F1B"/>
    <w:rsid w:val="003A46ED"/>
    <w:rsid w:val="003B105C"/>
    <w:rsid w:val="003B6406"/>
    <w:rsid w:val="003C56FC"/>
    <w:rsid w:val="003C667E"/>
    <w:rsid w:val="003E69B7"/>
    <w:rsid w:val="003F41F8"/>
    <w:rsid w:val="003F77C6"/>
    <w:rsid w:val="00400D0D"/>
    <w:rsid w:val="0040491B"/>
    <w:rsid w:val="0041295E"/>
    <w:rsid w:val="00414C18"/>
    <w:rsid w:val="00415743"/>
    <w:rsid w:val="00417780"/>
    <w:rsid w:val="00441212"/>
    <w:rsid w:val="00457D64"/>
    <w:rsid w:val="00460373"/>
    <w:rsid w:val="00463B9C"/>
    <w:rsid w:val="00465BF9"/>
    <w:rsid w:val="004677CC"/>
    <w:rsid w:val="00480C93"/>
    <w:rsid w:val="00483FD0"/>
    <w:rsid w:val="0049111F"/>
    <w:rsid w:val="00491C85"/>
    <w:rsid w:val="004A0AF1"/>
    <w:rsid w:val="004A1645"/>
    <w:rsid w:val="004B3230"/>
    <w:rsid w:val="004B3DC3"/>
    <w:rsid w:val="004B4057"/>
    <w:rsid w:val="004F52B5"/>
    <w:rsid w:val="00501D02"/>
    <w:rsid w:val="00512E87"/>
    <w:rsid w:val="005177F4"/>
    <w:rsid w:val="00522A79"/>
    <w:rsid w:val="00525702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39"/>
    <w:rsid w:val="005F1054"/>
    <w:rsid w:val="005F2811"/>
    <w:rsid w:val="005F5431"/>
    <w:rsid w:val="00606841"/>
    <w:rsid w:val="00620534"/>
    <w:rsid w:val="00622703"/>
    <w:rsid w:val="00622F9D"/>
    <w:rsid w:val="00624F76"/>
    <w:rsid w:val="00640A3B"/>
    <w:rsid w:val="006464A1"/>
    <w:rsid w:val="00647C5C"/>
    <w:rsid w:val="00662743"/>
    <w:rsid w:val="00662EFC"/>
    <w:rsid w:val="006654D4"/>
    <w:rsid w:val="00667919"/>
    <w:rsid w:val="0068002C"/>
    <w:rsid w:val="00682F0C"/>
    <w:rsid w:val="0069103E"/>
    <w:rsid w:val="0069182D"/>
    <w:rsid w:val="00693356"/>
    <w:rsid w:val="006A0961"/>
    <w:rsid w:val="006A7D64"/>
    <w:rsid w:val="006B4DF3"/>
    <w:rsid w:val="006D1531"/>
    <w:rsid w:val="006D2E2F"/>
    <w:rsid w:val="006E082C"/>
    <w:rsid w:val="006E1727"/>
    <w:rsid w:val="006E34CE"/>
    <w:rsid w:val="006E45F1"/>
    <w:rsid w:val="006F3FFE"/>
    <w:rsid w:val="006F4508"/>
    <w:rsid w:val="0070260E"/>
    <w:rsid w:val="007145FE"/>
    <w:rsid w:val="00717745"/>
    <w:rsid w:val="00723F40"/>
    <w:rsid w:val="00724529"/>
    <w:rsid w:val="0073084A"/>
    <w:rsid w:val="0073378E"/>
    <w:rsid w:val="00742FBE"/>
    <w:rsid w:val="00745984"/>
    <w:rsid w:val="00750A86"/>
    <w:rsid w:val="00763B59"/>
    <w:rsid w:val="007655FC"/>
    <w:rsid w:val="00776FE5"/>
    <w:rsid w:val="0079115D"/>
    <w:rsid w:val="00795F98"/>
    <w:rsid w:val="007B000A"/>
    <w:rsid w:val="007B358F"/>
    <w:rsid w:val="007C1AF2"/>
    <w:rsid w:val="007C2886"/>
    <w:rsid w:val="007C34B7"/>
    <w:rsid w:val="007C476C"/>
    <w:rsid w:val="007D66DA"/>
    <w:rsid w:val="007E45BE"/>
    <w:rsid w:val="007E7FAF"/>
    <w:rsid w:val="00820A19"/>
    <w:rsid w:val="00823D0D"/>
    <w:rsid w:val="0084743F"/>
    <w:rsid w:val="0085045E"/>
    <w:rsid w:val="00852F28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1599"/>
    <w:rsid w:val="009B4849"/>
    <w:rsid w:val="009C5C3A"/>
    <w:rsid w:val="009D1319"/>
    <w:rsid w:val="009D14C4"/>
    <w:rsid w:val="009D7388"/>
    <w:rsid w:val="00A00983"/>
    <w:rsid w:val="00A047BE"/>
    <w:rsid w:val="00A06A16"/>
    <w:rsid w:val="00A10A5D"/>
    <w:rsid w:val="00A1212D"/>
    <w:rsid w:val="00A33187"/>
    <w:rsid w:val="00A47A30"/>
    <w:rsid w:val="00A51A63"/>
    <w:rsid w:val="00A55ED1"/>
    <w:rsid w:val="00A7171F"/>
    <w:rsid w:val="00A72709"/>
    <w:rsid w:val="00A740B3"/>
    <w:rsid w:val="00A94A50"/>
    <w:rsid w:val="00A96D34"/>
    <w:rsid w:val="00AC13AA"/>
    <w:rsid w:val="00AC1650"/>
    <w:rsid w:val="00AC5DA7"/>
    <w:rsid w:val="00AC6562"/>
    <w:rsid w:val="00AD6D90"/>
    <w:rsid w:val="00AD7645"/>
    <w:rsid w:val="00AE1779"/>
    <w:rsid w:val="00AF42C8"/>
    <w:rsid w:val="00B06450"/>
    <w:rsid w:val="00B1435C"/>
    <w:rsid w:val="00B176BC"/>
    <w:rsid w:val="00B176E1"/>
    <w:rsid w:val="00B234B2"/>
    <w:rsid w:val="00B35C90"/>
    <w:rsid w:val="00B42496"/>
    <w:rsid w:val="00B47D9B"/>
    <w:rsid w:val="00B61B15"/>
    <w:rsid w:val="00B82232"/>
    <w:rsid w:val="00BB4C73"/>
    <w:rsid w:val="00BB4F4F"/>
    <w:rsid w:val="00BB6714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57BDA"/>
    <w:rsid w:val="00C65171"/>
    <w:rsid w:val="00C65C7A"/>
    <w:rsid w:val="00C71D13"/>
    <w:rsid w:val="00C76F7E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3762"/>
    <w:rsid w:val="00CF4D73"/>
    <w:rsid w:val="00D01F3A"/>
    <w:rsid w:val="00D1526F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534"/>
    <w:rsid w:val="00D748C6"/>
    <w:rsid w:val="00D85E2D"/>
    <w:rsid w:val="00D92CAD"/>
    <w:rsid w:val="00D97727"/>
    <w:rsid w:val="00DA56F4"/>
    <w:rsid w:val="00DC578B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587A"/>
    <w:rsid w:val="00EE3A43"/>
    <w:rsid w:val="00EE3DE7"/>
    <w:rsid w:val="00EF39E3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185B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7">
    <w:name w:val="Temat komentarza Znak17"/>
    <w:basedOn w:val="TekstkomentarzaZnak"/>
    <w:uiPriority w:val="99"/>
    <w:semiHidden/>
    <w:rsid w:val="00C71D1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1D13"/>
    <w:rPr>
      <w:b/>
      <w:bCs/>
    </w:rPr>
  </w:style>
  <w:style w:type="character" w:customStyle="1" w:styleId="TematkomentarzaZnak16">
    <w:name w:val="Temat komentarza Znak16"/>
    <w:basedOn w:val="TekstkomentarzaZnak"/>
    <w:uiPriority w:val="99"/>
    <w:semiHidden/>
    <w:rsid w:val="00C71D13"/>
    <w:rPr>
      <w:b/>
      <w:bCs/>
    </w:rPr>
  </w:style>
  <w:style w:type="character" w:customStyle="1" w:styleId="TematkomentarzaZnak15">
    <w:name w:val="Temat komentarza Znak15"/>
    <w:basedOn w:val="TekstkomentarzaZnak"/>
    <w:uiPriority w:val="99"/>
    <w:semiHidden/>
    <w:rsid w:val="00C71D13"/>
    <w:rPr>
      <w:b/>
      <w:bCs/>
    </w:rPr>
  </w:style>
  <w:style w:type="character" w:customStyle="1" w:styleId="TematkomentarzaZnak14">
    <w:name w:val="Temat komentarza Znak14"/>
    <w:basedOn w:val="TekstkomentarzaZnak"/>
    <w:uiPriority w:val="99"/>
    <w:semiHidden/>
    <w:rsid w:val="00C71D13"/>
    <w:rPr>
      <w:b/>
      <w:bCs/>
    </w:rPr>
  </w:style>
  <w:style w:type="character" w:customStyle="1" w:styleId="TematkomentarzaZnak13">
    <w:name w:val="Temat komentarza Znak13"/>
    <w:basedOn w:val="TekstkomentarzaZnak"/>
    <w:uiPriority w:val="99"/>
    <w:semiHidden/>
    <w:rsid w:val="00C71D13"/>
    <w:rPr>
      <w:b/>
      <w:bCs/>
    </w:rPr>
  </w:style>
  <w:style w:type="character" w:customStyle="1" w:styleId="TematkomentarzaZnak12">
    <w:name w:val="Temat komentarza Znak12"/>
    <w:basedOn w:val="TekstkomentarzaZnak"/>
    <w:uiPriority w:val="99"/>
    <w:semiHidden/>
    <w:rsid w:val="00C71D13"/>
    <w:rPr>
      <w:b/>
      <w:bCs/>
    </w:rPr>
  </w:style>
  <w:style w:type="character" w:customStyle="1" w:styleId="TematkomentarzaZnak11">
    <w:name w:val="Temat komentarza Znak11"/>
    <w:basedOn w:val="TekstkomentarzaZnak"/>
    <w:uiPriority w:val="99"/>
    <w:semiHidden/>
    <w:rsid w:val="00C71D13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customStyle="1" w:styleId="Default">
    <w:name w:val="Default"/>
    <w:rsid w:val="00D15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zary">
    <w:name w:val="szary"/>
    <w:basedOn w:val="Domylnaczcionkaakapitu"/>
    <w:rsid w:val="00D152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um@business-school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2E8C-ED8F-4540-B530-B755766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3</Words>
  <Characters>15378</Characters>
  <Application>Microsoft Office Word</Application>
  <DocSecurity>0</DocSecurity>
  <Lines>128</Lines>
  <Paragraphs>35</Paragraphs>
  <ScaleCrop>false</ScaleCrop>
  <Company>PARP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Ja</cp:lastModifiedBy>
  <cp:revision>5</cp:revision>
  <cp:lastPrinted>2011-07-18T09:48:00Z</cp:lastPrinted>
  <dcterms:created xsi:type="dcterms:W3CDTF">2019-03-12T12:24:00Z</dcterms:created>
  <dcterms:modified xsi:type="dcterms:W3CDTF">2019-04-09T09:41:00Z</dcterms:modified>
</cp:coreProperties>
</file>